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CBC" w14:textId="24257101" w:rsidR="00BA597E" w:rsidRDefault="00696563" w:rsidP="00696563">
      <w:pPr>
        <w:pStyle w:val="1"/>
        <w:jc w:val="center"/>
      </w:pPr>
      <w:r w:rsidRPr="00696563">
        <w:rPr>
          <w:rFonts w:hint="eastAsia"/>
        </w:rPr>
        <w:t>第八章</w:t>
      </w:r>
    </w:p>
    <w:p w14:paraId="34FED7D9" w14:textId="3E02FB4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1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MASS包中的Boston数据集</w:t>
      </w:r>
    </w:p>
    <w:p w14:paraId="3A6B86B8" w14:textId="2957688A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1) </w:t>
      </w:r>
      <w:r w:rsidRPr="0034648D">
        <w:rPr>
          <w:rFonts w:hint="eastAsia"/>
          <w:b/>
          <w:bCs/>
        </w:rPr>
        <w:t>利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房价medv的因素，比较一下这些方法找出的影响因素。</w:t>
      </w:r>
    </w:p>
    <w:p w14:paraId="05B6166D" w14:textId="54C18A2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2) </w:t>
      </w:r>
      <w:r w:rsidRPr="0034648D">
        <w:rPr>
          <w:rFonts w:hint="eastAsia"/>
          <w:b/>
          <w:bCs/>
        </w:rPr>
        <w:t>比较LASSO方法和逐步回归方法筛选出来的结果。</w:t>
      </w:r>
    </w:p>
    <w:p w14:paraId="0D758430" w14:textId="77777777" w:rsidR="0034648D" w:rsidRDefault="0034648D" w:rsidP="0034648D">
      <w:r>
        <w:rPr>
          <w:rFonts w:hint="eastAsia"/>
        </w:rPr>
        <w:t>解：</w:t>
      </w:r>
    </w:p>
    <w:p w14:paraId="705CD444" w14:textId="33A1B948" w:rsidR="0034648D" w:rsidRDefault="0034648D" w:rsidP="0034648D">
      <w:r>
        <w:rPr>
          <w:rFonts w:hint="eastAsia"/>
        </w:rPr>
        <w:t>先将Boston数据集分为自变量和因变量：</w:t>
      </w:r>
    </w:p>
    <w:p w14:paraId="00056D9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6B4B22DC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MASS)</w:t>
      </w:r>
    </w:p>
    <w:p w14:paraId="3C85314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5CC16DCD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39E43F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69A2232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Boston)</w:t>
      </w:r>
    </w:p>
    <w:p w14:paraId="0C2CB4B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A1DA6E0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4E97A369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X &lt;- as.matrix(Boston[, -14])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05D6DB9A" w14:textId="63082CA0" w:rsidR="0034648D" w:rsidRPr="009358BF" w:rsidRDefault="00E44C2C" w:rsidP="009358B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Boston$medv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因变量</w:t>
      </w:r>
    </w:p>
    <w:p w14:paraId="2A56951A" w14:textId="5E59735F" w:rsidR="009358BF" w:rsidRPr="00E44C2C" w:rsidRDefault="009358BF" w:rsidP="000919F8">
      <w:pPr>
        <w:pStyle w:val="a4"/>
        <w:numPr>
          <w:ilvl w:val="0"/>
          <w:numId w:val="1"/>
        </w:numPr>
        <w:ind w:firstLineChars="0"/>
      </w:pPr>
      <w:r w:rsidRPr="009358BF">
        <w:rPr>
          <w:rFonts w:hint="eastAsia"/>
        </w:rPr>
        <w:t>LASSO：</w:t>
      </w:r>
    </w:p>
    <w:p w14:paraId="57FF2A8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30E64C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0A3D6FA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71F029A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257B1EC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7F57640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56A4FD7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2CDCC7BD" w14:textId="7ED1B3B9" w:rsidR="009358BF" w:rsidRDefault="009358BF" w:rsidP="009358BF">
      <w:r>
        <w:rPr>
          <w:rFonts w:hint="eastAsia"/>
        </w:rPr>
        <w:t>输出结果：</w:t>
      </w:r>
    </w:p>
    <w:p w14:paraId="7BF62B5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2DEA38D2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x 1 sparse Matrix of class "dgCMatrix"</w:t>
      </w:r>
    </w:p>
    <w:p w14:paraId="0D92A663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  s1</w:t>
      </w:r>
    </w:p>
    <w:p w14:paraId="4E05CC2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17.471486288</w:t>
      </w:r>
    </w:p>
    <w:p w14:paraId="4F74CF4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        -0.021826808</w:t>
      </w:r>
    </w:p>
    <w:p w14:paraId="4F3FAC1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zn           .          </w:t>
      </w:r>
    </w:p>
    <w:p w14:paraId="58BA6A3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indus        .          </w:t>
      </w:r>
    </w:p>
    <w:p w14:paraId="0288A03D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         1.897718337</w:t>
      </w:r>
    </w:p>
    <w:p w14:paraId="4E77EDB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         -3.341293717</w:t>
      </w:r>
    </w:p>
    <w:p w14:paraId="69E88AF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m           4.266279454</w:t>
      </w:r>
    </w:p>
    <w:p w14:paraId="1927D04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age          .          </w:t>
      </w:r>
    </w:p>
    <w:p w14:paraId="276E875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is         -0.317122209</w:t>
      </w:r>
    </w:p>
    <w:p w14:paraId="5649FF7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ad          .          </w:t>
      </w:r>
    </w:p>
    <w:p w14:paraId="6FDB998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x          .          </w:t>
      </w:r>
    </w:p>
    <w:p w14:paraId="569CD90E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     -0.787265492</w:t>
      </w:r>
    </w:p>
    <w:p w14:paraId="5A3FDD34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black        0.006558204</w:t>
      </w:r>
    </w:p>
    <w:p w14:paraId="5F15FC0A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       -0.518129464</w:t>
      </w:r>
    </w:p>
    <w:p w14:paraId="6972F7E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7A9D44D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2633.63</w:t>
      </w:r>
    </w:p>
    <w:p w14:paraId="13F7E1CF" w14:textId="38FA0CA7" w:rsidR="009358BF" w:rsidRDefault="00D60E82" w:rsidP="009358BF">
      <w:r>
        <w:rPr>
          <w:rFonts w:hint="eastAsia"/>
        </w:rPr>
        <w:t>通过比较输出结果可发现，</w:t>
      </w:r>
      <w:r w:rsidR="00FE5B9C">
        <w:rPr>
          <w:rFonts w:hint="eastAsia"/>
        </w:rPr>
        <w:t>zn、</w:t>
      </w:r>
      <w:r>
        <w:rPr>
          <w:rFonts w:hint="eastAsia"/>
        </w:rPr>
        <w:t>indus</w:t>
      </w:r>
      <w:r w:rsidR="00FE5B9C">
        <w:rPr>
          <w:rFonts w:hint="eastAsia"/>
        </w:rPr>
        <w:t>、</w:t>
      </w:r>
      <w:r>
        <w:rPr>
          <w:rFonts w:hint="eastAsia"/>
        </w:rPr>
        <w:t>age</w:t>
      </w:r>
      <w:r w:rsidR="00FE5B9C">
        <w:rPr>
          <w:rFonts w:hint="eastAsia"/>
        </w:rPr>
        <w:t>、rad和tax</w:t>
      </w:r>
      <w:r>
        <w:rPr>
          <w:rFonts w:hint="eastAsia"/>
        </w:rPr>
        <w:t>均被移除，留下crim、chas、nox、rm、dis、ptratio、black、lstat</w:t>
      </w:r>
      <w:r w:rsidR="00FE5B9C">
        <w:t>8</w:t>
      </w:r>
      <w:r>
        <w:rPr>
          <w:rFonts w:hint="eastAsia"/>
        </w:rPr>
        <w:t>项。</w:t>
      </w:r>
    </w:p>
    <w:p w14:paraId="495B424F" w14:textId="3677931D" w:rsidR="00095F20" w:rsidRPr="00095F20" w:rsidRDefault="000919F8" w:rsidP="009358BF">
      <w:r>
        <w:rPr>
          <w:rFonts w:hint="eastAsia"/>
        </w:rPr>
        <w:t>②</w:t>
      </w:r>
      <w:r w:rsidR="00095F20" w:rsidRPr="00095F20">
        <w:rPr>
          <w:rFonts w:hint="eastAsia"/>
        </w:rPr>
        <w:t>MCP：</w:t>
      </w:r>
    </w:p>
    <w:p w14:paraId="24E2AC7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26FECCF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1809C5A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49F0215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C3BA44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71A0EE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7DBBCA2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8481B0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07C76E86" w14:textId="32BFD3C6" w:rsidR="00095F20" w:rsidRDefault="00095F20" w:rsidP="00932070">
      <w:r>
        <w:rPr>
          <w:rFonts w:hint="eastAsia"/>
        </w:rPr>
        <w:t>得到如下的输出结果：</w:t>
      </w:r>
    </w:p>
    <w:p w14:paraId="5034EA5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90F65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7EB59B1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51      -0.108       0.046       0.000       2.719 </w:t>
      </w:r>
    </w:p>
    <w:p w14:paraId="180AC48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702231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4       3.801       0.000      -1.493       0.300 </w:t>
      </w:r>
    </w:p>
    <w:p w14:paraId="6AD2001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155B929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012      -0.947       0.009      -0.523 </w:t>
      </w:r>
    </w:p>
    <w:p w14:paraId="7513389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7D6DF5B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717D40CA" w14:textId="24D925D0" w:rsidR="00932070" w:rsidRDefault="00932070" w:rsidP="00932070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511C8C7B" w14:textId="6D2B7938" w:rsidR="00D60E82" w:rsidRPr="00932070" w:rsidRDefault="00D60E82" w:rsidP="00D60E82"/>
    <w:p w14:paraId="200C61DE" w14:textId="0573CB4C" w:rsidR="000919F8" w:rsidRDefault="000919F8" w:rsidP="00A9554C">
      <w:r>
        <w:rPr>
          <w:rFonts w:hint="eastAsia"/>
        </w:rPr>
        <w:t>③SCAD：</w:t>
      </w:r>
    </w:p>
    <w:p w14:paraId="3669B40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102BF55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016FD61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A73D3E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0895A96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708FA65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51EDF32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09545C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13D1363F" w14:textId="3619158F" w:rsidR="00932070" w:rsidRDefault="00932070" w:rsidP="00A9554C">
      <w:r>
        <w:rPr>
          <w:rFonts w:hint="eastAsia"/>
        </w:rPr>
        <w:t>输出结果：</w:t>
      </w:r>
    </w:p>
    <w:p w14:paraId="4B430DA4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666F16C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4EC8E39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46      -0.108       0.046       0.000       2.719 </w:t>
      </w:r>
    </w:p>
    <w:p w14:paraId="0BCF42BE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2940195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0       3.802       0.000      -1.493       0.300 </w:t>
      </w:r>
    </w:p>
    <w:p w14:paraId="1B17E4F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7EB67A9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-0.012      -0.947       0.009      -0.523 </w:t>
      </w:r>
    </w:p>
    <w:p w14:paraId="398AD86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1E9D2C4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325440B" w14:textId="02C0430E" w:rsidR="00932070" w:rsidRDefault="00932070" w:rsidP="00A9554C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3FE94764" w14:textId="72F86E17" w:rsidR="00396BC9" w:rsidRPr="00932070" w:rsidRDefault="00396BC9" w:rsidP="00A9554C">
      <w:r>
        <w:rPr>
          <w:rFonts w:hint="eastAsia"/>
        </w:rPr>
        <w:t>总的来说，LASSO模型中zn、indus、age、rad和tax均被移除，而M</w:t>
      </w:r>
      <w:r>
        <w:t>CP</w:t>
      </w:r>
      <w:r>
        <w:rPr>
          <w:rFonts w:hint="eastAsia"/>
        </w:rPr>
        <w:t>和SCAD均只移除了indus、age变量。通过比较MSE，发现MCP和SCAD的MSE相同，且均比LASSO模型的MSE小，所以MCP和SCAD的估计效果都比LASSO好，且两者相近。</w:t>
      </w:r>
    </w:p>
    <w:p w14:paraId="36CBC0F5" w14:textId="064B326D" w:rsidR="000919F8" w:rsidRDefault="00A9554C" w:rsidP="00095F2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96BC9">
        <w:rPr>
          <w:rFonts w:hint="eastAsia"/>
        </w:rPr>
        <w:t>LASSO方法的结果在上题已有，逐步回归的代码：</w:t>
      </w:r>
    </w:p>
    <w:p w14:paraId="2A5928B0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逐步回归</w:t>
      </w:r>
    </w:p>
    <w:p w14:paraId="397AB5A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 &lt;- step(lm(y ~ ., data = as.data.frame(X)), direction = "both")</w:t>
      </w:r>
    </w:p>
    <w:p w14:paraId="339715EB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</w:p>
    <w:p w14:paraId="46309AD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 &lt;- sum(stepwise_model$residuals^2)</w:t>
      </w:r>
    </w:p>
    <w:p w14:paraId="51B0BBA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</w:t>
      </w:r>
    </w:p>
    <w:p w14:paraId="07E04654" w14:textId="7A192030" w:rsidR="00396BC9" w:rsidRDefault="00396BC9" w:rsidP="00095F20">
      <w:r>
        <w:rPr>
          <w:rFonts w:hint="eastAsia"/>
        </w:rPr>
        <w:t>结果：</w:t>
      </w:r>
    </w:p>
    <w:p w14:paraId="0E348888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m(formula = y ~ crim + zn + chas + nox + rm + dis + rad + tax + </w:t>
      </w:r>
    </w:p>
    <w:p w14:paraId="10668979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tratio + black + lstat, data = as.data.frame(X))</w:t>
      </w:r>
    </w:p>
    <w:p w14:paraId="48B4A60C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52F1F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ficients:</w:t>
      </w:r>
    </w:p>
    <w:p w14:paraId="6A18DE1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 crim           zn         chas  </w:t>
      </w:r>
    </w:p>
    <w:p w14:paraId="570C8732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36.341145    -0.108413     0.045845     2.718716  </w:t>
      </w:r>
    </w:p>
    <w:p w14:paraId="16AB728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 rm          dis          rad  </w:t>
      </w:r>
    </w:p>
    <w:p w14:paraId="4A54F44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-17.376023     3.801579    -1.492711     0.299608  </w:t>
      </w:r>
    </w:p>
    <w:p w14:paraId="382BA50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 ptratio        black        lstat  </w:t>
      </w:r>
    </w:p>
    <w:p w14:paraId="7D66CC9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-0.011778    -0.946525     0.009291    -0.522553 </w:t>
      </w:r>
    </w:p>
    <w:p w14:paraId="6BC3AEE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MSE4</w:t>
      </w:r>
    </w:p>
    <w:p w14:paraId="03D352C1" w14:textId="0DC5E870" w:rsidR="009B01EE" w:rsidRPr="00396BC9" w:rsidRDefault="009B01EE" w:rsidP="00396BC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7A31A5D" w14:textId="02E24EC2" w:rsidR="00396BC9" w:rsidRDefault="009B01EE" w:rsidP="00095F20">
      <w:r>
        <w:rPr>
          <w:rFonts w:hint="eastAsia"/>
        </w:rPr>
        <w:t>逐步回归中</w:t>
      </w:r>
      <w:r w:rsidR="00396BC9">
        <w:rPr>
          <w:rFonts w:hint="eastAsia"/>
        </w:rPr>
        <w:t>剔除了indus和age变量</w:t>
      </w:r>
      <w:r>
        <w:rPr>
          <w:rFonts w:hint="eastAsia"/>
        </w:rPr>
        <w:t>，MSE也小于LASSO模型，所以逐步回归模型同样比LASSO模型更优。</w:t>
      </w:r>
    </w:p>
    <w:p w14:paraId="488E5AE5" w14:textId="77777777" w:rsidR="00A9554C" w:rsidRPr="00095F20" w:rsidRDefault="00A9554C" w:rsidP="00095F20"/>
    <w:p w14:paraId="3D40A4A1" w14:textId="6E9E5573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2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ISLR包中的Smarket数据集。以Direction为因变量，请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股票交割涨跌方向的因素，并比较3种方法找出的影响因素是否一样。</w:t>
      </w:r>
    </w:p>
    <w:p w14:paraId="60DF6233" w14:textId="18F7A043" w:rsidR="006039FF" w:rsidRPr="006039FF" w:rsidRDefault="006039FF" w:rsidP="00696563">
      <w:r w:rsidRPr="006039FF">
        <w:rPr>
          <w:rFonts w:hint="eastAsia"/>
        </w:rPr>
        <w:t>解：</w:t>
      </w:r>
    </w:p>
    <w:p w14:paraId="22001EF3" w14:textId="343AE183" w:rsidR="006039FF" w:rsidRDefault="006039FF" w:rsidP="00696563">
      <w:r w:rsidRPr="006039FF">
        <w:rPr>
          <w:rFonts w:hint="eastAsia"/>
        </w:rPr>
        <w:t>本题自变量Direction为字符串类型“Up”和“Down”，故将其转换成1和-</w:t>
      </w:r>
      <w:r w:rsidRPr="006039FF">
        <w:t>1</w:t>
      </w:r>
      <w:r w:rsidRPr="006039FF">
        <w:rPr>
          <w:rFonts w:hint="eastAsia"/>
        </w:rPr>
        <w:t>表示方向：</w:t>
      </w:r>
    </w:p>
    <w:p w14:paraId="218C7B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257CED6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44AB679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7EB3203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8E8D06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690C0A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0A3AFB4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3C72A1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5AA57C0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X &lt;- as.matrix(Smarket[, -9])  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19941F0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_string &lt;- Smarket$Direction  </w:t>
      </w:r>
    </w:p>
    <w:p w14:paraId="62779E32" w14:textId="69219D0D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 &lt;- ifelse(y_string == "Up", 1, -1)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# 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转换</w:t>
      </w:r>
    </w:p>
    <w:p w14:paraId="1E0E6478" w14:textId="0ED7AE4D" w:rsidR="006039FF" w:rsidRDefault="006039FF" w:rsidP="00696563">
      <w:r>
        <w:rPr>
          <w:rFonts w:hint="eastAsia"/>
        </w:rPr>
        <w:t>① LASSO</w:t>
      </w:r>
    </w:p>
    <w:p w14:paraId="5848DAD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DFFD4D3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5A948C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0FDA241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3EA7E27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49A8EEF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70E34DF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4023FBD2" w14:textId="5D7235C4" w:rsidR="006039FF" w:rsidRDefault="006039FF" w:rsidP="00696563">
      <w:r>
        <w:rPr>
          <w:rFonts w:hint="eastAsia"/>
        </w:rPr>
        <w:t>输出结果：</w:t>
      </w:r>
    </w:p>
    <w:p w14:paraId="510214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57E62C0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x 1 sparse Matrix of class "dgCMatrix"</w:t>
      </w:r>
    </w:p>
    <w:p w14:paraId="34351E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s1</w:t>
      </w:r>
    </w:p>
    <w:p w14:paraId="74EE78F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0.03496241</w:t>
      </w:r>
    </w:p>
    <w:p w14:paraId="7BA4D7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ear        .         </w:t>
      </w:r>
    </w:p>
    <w:p w14:paraId="7DFE901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1        .         </w:t>
      </w:r>
    </w:p>
    <w:p w14:paraId="29EA054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2        .         </w:t>
      </w:r>
    </w:p>
    <w:p w14:paraId="11D9C0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3        .         </w:t>
      </w:r>
    </w:p>
    <w:p w14:paraId="69B5EA3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4        .         </w:t>
      </w:r>
    </w:p>
    <w:p w14:paraId="02E6CA1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5        .         </w:t>
      </w:r>
    </w:p>
    <w:p w14:paraId="6AE3E8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Volume      .         </w:t>
      </w:r>
    </w:p>
    <w:p w14:paraId="445DC11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day       0.58551662</w:t>
      </w:r>
    </w:p>
    <w:p w14:paraId="786BFC65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61BEB7A9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87.3379</w:t>
      </w:r>
    </w:p>
    <w:p w14:paraId="59CAB9D7" w14:textId="0DC5E5FC" w:rsidR="007E0FBD" w:rsidRDefault="007E0FBD" w:rsidP="00696563">
      <w:r>
        <w:rPr>
          <w:rFonts w:hint="eastAsia"/>
        </w:rPr>
        <w:t>可见LASSO回归只留下了Today变量，其余均被剔除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87.3379</w:t>
      </w:r>
    </w:p>
    <w:p w14:paraId="7CACDB5E" w14:textId="4233D6F8" w:rsidR="006039FF" w:rsidRDefault="006039FF" w:rsidP="00696563">
      <w:r>
        <w:rPr>
          <w:rFonts w:hint="eastAsia"/>
        </w:rPr>
        <w:t>② MCP：</w:t>
      </w:r>
    </w:p>
    <w:p w14:paraId="28C2C68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534763F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74D3C22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7ACCBC9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B6CE0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AFBC55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67CF98B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223729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1A14E14F" w14:textId="1C3A257D" w:rsidR="006039FF" w:rsidRDefault="006039FF" w:rsidP="00696563">
      <w:r>
        <w:rPr>
          <w:rFonts w:hint="eastAsia"/>
        </w:rPr>
        <w:t>输出结果：</w:t>
      </w:r>
    </w:p>
    <w:p w14:paraId="056C0D5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D4859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7BAB260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39.909       0.020       0.000       0.000       0.000 </w:t>
      </w:r>
    </w:p>
    <w:p w14:paraId="6FDFD39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78C4D5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0       0.000       0.642 </w:t>
      </w:r>
    </w:p>
    <w:p w14:paraId="3241FEC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28D90AA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9.3507</w:t>
      </w:r>
    </w:p>
    <w:p w14:paraId="188E7F70" w14:textId="67DB0F21" w:rsidR="007E0FBD" w:rsidRDefault="007E0FBD" w:rsidP="00696563">
      <w:r>
        <w:rPr>
          <w:rFonts w:hint="eastAsia"/>
        </w:rPr>
        <w:lastRenderedPageBreak/>
        <w:t>可见MCP也只选择了Today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9.3507</w:t>
      </w:r>
    </w:p>
    <w:p w14:paraId="536707CE" w14:textId="124FC03C" w:rsidR="006039FF" w:rsidRDefault="006039FF" w:rsidP="00696563">
      <w:r>
        <w:rPr>
          <w:rFonts w:hint="eastAsia"/>
        </w:rPr>
        <w:t>③ SCAD：</w:t>
      </w:r>
    </w:p>
    <w:p w14:paraId="7C75A1B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47CA471E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36172F21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277C7A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383404A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3EA3351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16396717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33490C2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367AAC3B" w14:textId="70309570" w:rsidR="006039FF" w:rsidRDefault="007E0FBD" w:rsidP="00696563">
      <w:r>
        <w:rPr>
          <w:rFonts w:hint="eastAsia"/>
        </w:rPr>
        <w:t>输出结果：</w:t>
      </w:r>
    </w:p>
    <w:p w14:paraId="7534F40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0B8257BC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226C7AC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58.260       0.029      -0.002       0.000       0.000 </w:t>
      </w:r>
    </w:p>
    <w:p w14:paraId="36AECF9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6B5F205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9       0.000       0.642 </w:t>
      </w:r>
    </w:p>
    <w:p w14:paraId="3B685178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2C0A3459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8.0169</w:t>
      </w:r>
    </w:p>
    <w:p w14:paraId="2D6E3BB6" w14:textId="61FA6BF6" w:rsidR="00013CDF" w:rsidRDefault="00013CDF" w:rsidP="00696563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可见SCAD选择了Year、Lag</w:t>
      </w:r>
      <w:r>
        <w:t>1</w:t>
      </w:r>
      <w:r>
        <w:rPr>
          <w:rFonts w:hint="eastAsia"/>
        </w:rPr>
        <w:t>、Lag</w:t>
      </w:r>
      <w:r>
        <w:t>5</w:t>
      </w:r>
      <w:r>
        <w:rPr>
          <w:rFonts w:hint="eastAsia"/>
        </w:rPr>
        <w:t>和Today，其MSE为</w:t>
      </w: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8.0169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0263CFFD" w14:textId="0BEF2090" w:rsidR="00013CDF" w:rsidRPr="00013CDF" w:rsidRDefault="00013CDF" w:rsidP="00696563">
      <w:pPr>
        <w:rPr>
          <w:rFonts w:eastAsiaTheme="minorHAnsi" w:cs="宋体"/>
          <w:color w:val="000000"/>
          <w:kern w:val="0"/>
          <w:sz w:val="20"/>
          <w:szCs w:val="20"/>
          <w14:ligatures w14:val="none"/>
        </w:rPr>
      </w:pPr>
      <w:r w:rsidRPr="00013CDF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总的来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，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LASSO和MCP选择了同样的影响因素，但MCP的MSE较低，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SCAD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较它俩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的MSE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低，且选择的变量多，故SCAD模型更优。</w:t>
      </w:r>
    </w:p>
    <w:p w14:paraId="1BC25DC7" w14:textId="1AC74995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3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模拟生成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34648D">
        <w:rPr>
          <w:rFonts w:hint="eastAsia"/>
          <w:b/>
          <w:bCs/>
        </w:rPr>
        <w:t>，由多元正态分布产生，p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n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4648D">
        <w:rPr>
          <w:rFonts w:hint="eastAsia"/>
          <w:b/>
          <w:bCs/>
        </w:rPr>
        <w:t>对应的相关系数是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ρ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-j</m:t>
                </m:r>
              </m:e>
            </m:d>
          </m:sup>
        </m:sSup>
      </m:oMath>
      <w:r w:rsidRPr="0034648D">
        <w:rPr>
          <w:rFonts w:hint="eastAsia"/>
          <w:b/>
          <w:bCs/>
        </w:rPr>
        <w:t>,</w:t>
      </w:r>
      <w:r w:rsidRPr="0034648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ρ</m:t>
        </m:r>
      </m:oMath>
      <w:r w:rsidRPr="0034648D">
        <w:rPr>
          <w:rFonts w:hint="eastAsia"/>
          <w:b/>
          <w:bCs/>
        </w:rPr>
        <w:t>=</w:t>
      </w:r>
      <w:r w:rsidRPr="0034648D">
        <w:rPr>
          <w:b/>
          <w:bCs/>
        </w:rPr>
        <w:t>0.1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5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9</w:t>
      </w:r>
      <w:r w:rsidRPr="0034648D">
        <w:rPr>
          <w:rFonts w:hint="eastAsia"/>
          <w:b/>
          <w:bCs/>
        </w:rPr>
        <w:t>，回归系数</w:t>
      </w:r>
      <m:oMath>
        <m:r>
          <m:rPr>
            <m:sty m:val="b"/>
          </m:rPr>
          <w:rPr>
            <w:rFonts w:ascii="Cambria Math" w:hAnsi="Cambria Math" w:hint="eastAsia"/>
          </w:rPr>
          <m:t>β</m:t>
        </m:r>
      </m:oMath>
      <w:r w:rsidRPr="0034648D">
        <w:rPr>
          <w:rFonts w:hint="eastAsia"/>
          <w:b/>
          <w:bCs/>
        </w:rPr>
        <w:t>=(</w:t>
      </w:r>
      <w:r w:rsidRPr="0034648D">
        <w:rPr>
          <w:b/>
          <w:bCs/>
        </w:rPr>
        <w:t xml:space="preserve">1,1,1,1,1,0.5,0.5,0.5,0.5,0.5,0,…,0), </w:t>
      </w:r>
      <w:r w:rsidRPr="0034648D">
        <w:rPr>
          <w:rFonts w:hint="eastAsia"/>
          <w:b/>
          <w:bCs/>
        </w:rPr>
        <w:t>随机扰动项是标准正态分布，请模拟1</w:t>
      </w:r>
      <w:r w:rsidRPr="0034648D">
        <w:rPr>
          <w:b/>
          <w:bCs/>
        </w:rPr>
        <w:t>00</w:t>
      </w:r>
      <w:r w:rsidRPr="0034648D">
        <w:rPr>
          <w:rFonts w:hint="eastAsia"/>
          <w:b/>
          <w:bCs/>
        </w:rPr>
        <w:t>次，分别用LASSO、MCP和SCAD筛选变量，比较变量筛选的FNR和FDR。</w:t>
      </w:r>
    </w:p>
    <w:p w14:paraId="22B885FC" w14:textId="77777777" w:rsidR="00631D14" w:rsidRDefault="00D34134" w:rsidP="00696563">
      <w:r w:rsidRPr="00D34134">
        <w:rPr>
          <w:rFonts w:hint="eastAsia"/>
        </w:rPr>
        <w:t>解：</w:t>
      </w:r>
    </w:p>
    <w:p w14:paraId="110E8EBC" w14:textId="253FFC23" w:rsidR="00D34134" w:rsidRDefault="00631D14" w:rsidP="00696563">
      <w:r>
        <w:rPr>
          <w:rFonts w:hint="eastAsia"/>
        </w:rPr>
        <w:t>代码：</w:t>
      </w:r>
    </w:p>
    <w:p w14:paraId="5936CA7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2602BA2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51AD6D5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47D13D" w14:textId="04497FAE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4514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F32BA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2D44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拟参数</w:t>
      </w:r>
    </w:p>
    <w:p w14:paraId="0B9EDA8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 &lt;- 100</w:t>
      </w:r>
    </w:p>
    <w:p w14:paraId="68316F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 &lt;- 100</w:t>
      </w:r>
    </w:p>
    <w:p w14:paraId="4B93B15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ho &lt;- c(0.1, 0.5, 0.9)</w:t>
      </w:r>
    </w:p>
    <w:p w14:paraId="7C06AE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 &lt;- c(rep(1, 5), rep(0.5, 5), rep(0, p-10))</w:t>
      </w:r>
    </w:p>
    <w:p w14:paraId="275F177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 &lt;- 100</w:t>
      </w:r>
    </w:p>
    <w:p w14:paraId="0614182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初始化结果向量</w:t>
      </w:r>
    </w:p>
    <w:p w14:paraId="4BEF8DE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mcp &lt;- fnr_scad &lt;- rep(0, length(rho))</w:t>
      </w:r>
    </w:p>
    <w:p w14:paraId="402382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mcp &lt;- fdr_scad &lt;- rep(0, length(rho))</w:t>
      </w:r>
    </w:p>
    <w:p w14:paraId="2D5064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1BEEC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or (sim in 1:num_simulations) {</w:t>
      </w:r>
    </w:p>
    <w:p w14:paraId="4AA3A2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028DC10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for (r in 1:length(rho)) {</w:t>
      </w:r>
    </w:p>
    <w:p w14:paraId="13339AD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相关矩阵</w:t>
      </w:r>
    </w:p>
    <w:p w14:paraId="3DC6F2E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igma &lt;- matrix(0, nrow = p, ncol = p)</w:t>
      </w:r>
    </w:p>
    <w:p w14:paraId="14619AD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or (i in 1:p) {</w:t>
      </w:r>
    </w:p>
    <w:p w14:paraId="7F7E7E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for (j in 1:p) {</w:t>
      </w:r>
    </w:p>
    <w:p w14:paraId="32CBB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Sigma[i, j] &lt;- rho[r]^(abs(i-j))</w:t>
      </w:r>
    </w:p>
    <w:p w14:paraId="4C806EF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62E1B1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1D37E3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99D7A2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数据</w:t>
      </w:r>
    </w:p>
    <w:p w14:paraId="79647EF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X &lt;- MASS::mvrnorm(n, rep(0, p), Sigma)</w:t>
      </w:r>
    </w:p>
    <w:p w14:paraId="1F679E2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y &lt;- X %*% beta + rnorm(n)</w:t>
      </w:r>
    </w:p>
    <w:p w14:paraId="652BF31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19DC3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LASSO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52358B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lasso &lt;- cv.glmnet(X, y, alpha = 1)</w:t>
      </w:r>
    </w:p>
    <w:p w14:paraId="0810548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lasso &lt;- coef(fit_lasso, s = "lambda.min")</w:t>
      </w:r>
    </w:p>
    <w:p w14:paraId="7587A14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lasso &lt;- which(coef_lasso != 0)</w:t>
      </w:r>
    </w:p>
    <w:p w14:paraId="6F42D9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296C43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MCP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CF29E8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mcp &lt;- cv.ncvreg(X, y, family="gaussian", penalty = "MCP")</w:t>
      </w:r>
    </w:p>
    <w:p w14:paraId="22B8FA4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mcp &lt;- coef(fit_mcp)</w:t>
      </w:r>
    </w:p>
    <w:p w14:paraId="2D65A5E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mcp &lt;- which(coef_mcp != 0)</w:t>
      </w:r>
    </w:p>
    <w:p w14:paraId="2F9B10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AD2CAB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SCAD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33B7BE8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scad &lt;- cv.ncvreg(X, y, family="gaussian", penalty = "SCAD")</w:t>
      </w:r>
    </w:p>
    <w:p w14:paraId="2B13FD4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scad &lt;- coef(fit_scad)</w:t>
      </w:r>
    </w:p>
    <w:p w14:paraId="38E78E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scad &lt;- which(coef_scad != 0)</w:t>
      </w:r>
    </w:p>
    <w:p w14:paraId="265CBB1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E830D1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</w:t>
      </w:r>
    </w:p>
    <w:p w14:paraId="149934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true_vars &lt;- which(beta != 0)</w:t>
      </w:r>
    </w:p>
    <w:p w14:paraId="54838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lasso[r] &lt;- fnr_lasso[r] + sum(!(true_vars %in% selected_vars_lasso)) / length(true_vars)</w:t>
      </w:r>
    </w:p>
    <w:p w14:paraId="5526FB8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lasso[r] &lt;- fdr_lasso[r] + sum(!(selected_vars_lasso %in% true_vars)) / length(selected_vars_lasso)</w:t>
      </w:r>
    </w:p>
    <w:p w14:paraId="538C31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443873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mcp[r] &lt;- fnr_mcp[r] + sum(!(true_vars %in% selected_vars_mcp)) / length(true_vars)</w:t>
      </w:r>
    </w:p>
    <w:p w14:paraId="6DA7E0C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mcp[r] &lt;- fdr_mcp[r] + sum(!(selected_vars_mcp %in% true_vars)) / length(selected_vars_mcp)</w:t>
      </w:r>
    </w:p>
    <w:p w14:paraId="5C667C1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B47EA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scad[r] &lt;- fnr_scad[r] + sum(!(true_vars %in% selected_vars_scad)) / length(true_vars)</w:t>
      </w:r>
    </w:p>
    <w:p w14:paraId="416C0B9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scad[r] &lt;- fdr_scad[r] + sum(!(selected_vars_scad %in% true_vars)) / length(selected_vars_scad)</w:t>
      </w:r>
    </w:p>
    <w:p w14:paraId="69054C7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}</w:t>
      </w:r>
    </w:p>
    <w:p w14:paraId="0B5241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DA5ADA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80471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平均值</w:t>
      </w:r>
    </w:p>
    <w:p w14:paraId="2D87242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lasso / num_simulations</w:t>
      </w:r>
    </w:p>
    <w:p w14:paraId="34827B4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lasso / num_simulations</w:t>
      </w:r>
    </w:p>
    <w:p w14:paraId="0CC12D5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 &lt;- fnr_mcp / num_simulations</w:t>
      </w:r>
    </w:p>
    <w:p w14:paraId="69F519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 &lt;- fdr_mcp / num_simulations</w:t>
      </w:r>
    </w:p>
    <w:p w14:paraId="7ADE4F7A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 &lt;- fnr_scad / num_simulations</w:t>
      </w:r>
    </w:p>
    <w:p w14:paraId="3D9C01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 &lt;- fdr_scad / num_simulations</w:t>
      </w:r>
    </w:p>
    <w:p w14:paraId="24F02B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B9643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结果</w:t>
      </w:r>
    </w:p>
    <w:p w14:paraId="5F45690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rho, fnr_lasso, fdr_lasso, fnr_mcp, fdr_mcp, fnr_scad, fdr_scad)</w:t>
      </w:r>
    </w:p>
    <w:p w14:paraId="04DAA7A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result)</w:t>
      </w:r>
    </w:p>
    <w:p w14:paraId="23104DF5" w14:textId="41106D14" w:rsidR="00631D14" w:rsidRDefault="00631D14" w:rsidP="00991C68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输出结果：</w:t>
      </w:r>
    </w:p>
    <w:p w14:paraId="63A2AD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print(result)</w:t>
      </w:r>
    </w:p>
    <w:p w14:paraId="72EAAC1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rho fnr_lasso fdr_lasso fnr_mcp    fdr_mcp fnr_scad</w:t>
      </w:r>
    </w:p>
    <w:p w14:paraId="2FD98CB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1     0.001 0.6694312   0.008 0.34246268    0.003</w:t>
      </w:r>
    </w:p>
    <w:p w14:paraId="47F8C4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5     0.000 0.5314077   0.085 0.32379577    0.056</w:t>
      </w:r>
    </w:p>
    <w:p w14:paraId="2DA15D1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9     0.028 0.3790730   0.566 0.09647619    0.568</w:t>
      </w:r>
    </w:p>
    <w:p w14:paraId="227CCC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fdr_scad</w:t>
      </w:r>
    </w:p>
    <w:p w14:paraId="28B32EC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5214510</w:t>
      </w:r>
    </w:p>
    <w:p w14:paraId="7D17399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4387296</w:t>
      </w:r>
    </w:p>
    <w:p w14:paraId="7F0A90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1848373</w:t>
      </w:r>
    </w:p>
    <w:p w14:paraId="37BAE9DA" w14:textId="6632B13D" w:rsidR="00631D14" w:rsidRDefault="00631D14" w:rsidP="00696563">
      <w:r>
        <w:rPr>
          <w:rFonts w:hint="eastAsia"/>
        </w:rPr>
        <w:t>可见，</w:t>
      </w:r>
      <w:r w:rsidR="00991C68">
        <w:rPr>
          <w:rFonts w:hint="eastAsia"/>
        </w:rPr>
        <w:t>固定rho时，lasso的fnr都小于mcp和scad，dfr都大于mcp和scad。当rho逐渐增大，即扰动项增大时lasso的fnr较为平稳都接近0，fdr逐渐减小；而mcp的fnr逐渐增大，且当rho</w:t>
      </w:r>
      <w:r w:rsidR="00991C68">
        <w:t>=0.9</w:t>
      </w:r>
      <w:r w:rsidR="00991C68">
        <w:rPr>
          <w:rFonts w:hint="eastAsia"/>
        </w:rPr>
        <w:t>时较为明显，达到0</w:t>
      </w:r>
      <w:r w:rsidR="00991C68">
        <w:t>.566</w:t>
      </w:r>
      <w:r w:rsidR="00991C68">
        <w:rPr>
          <w:rFonts w:hint="eastAsia"/>
        </w:rPr>
        <w:t>，fdr逐渐下降；scad的fnr也逐渐上升，fdr逐渐下降；</w:t>
      </w:r>
    </w:p>
    <w:p w14:paraId="742C754B" w14:textId="22F7583B" w:rsidR="00991C68" w:rsidRDefault="00991C68" w:rsidP="00991C68">
      <w:pPr>
        <w:pStyle w:val="1"/>
        <w:jc w:val="center"/>
      </w:pPr>
      <w:r>
        <w:rPr>
          <w:rFonts w:hint="eastAsia"/>
        </w:rPr>
        <w:t>第九章</w:t>
      </w:r>
    </w:p>
    <w:p w14:paraId="5FB5F344" w14:textId="064E2B5C" w:rsidR="009679F6" w:rsidRDefault="009679F6" w:rsidP="009679F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请分析ISLR包中的OJ（橘汁销售）数据集。该数据集包含了1070个顾客购买橙汁的记录。</w:t>
      </w:r>
    </w:p>
    <w:p w14:paraId="1DFF3321" w14:textId="491F4D44" w:rsidR="009679F6" w:rsidRDefault="009679F6" w:rsidP="009679F6">
      <w:r>
        <w:rPr>
          <w:rFonts w:hint="eastAsia"/>
        </w:rPr>
        <w:t>（1） 用summary（）函数查看数据基本信息，按7：3的比例划分训练集和测试集。</w:t>
      </w:r>
    </w:p>
    <w:p w14:paraId="41E3136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F6C560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A2CE47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45A396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数据基本信息</w:t>
      </w:r>
    </w:p>
    <w:p w14:paraId="75A1A31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OJ)</w:t>
      </w:r>
    </w:p>
    <w:p w14:paraId="54FA448E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024D30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3FC08C69" w14:textId="2D5EFB9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 w:rsidR="00330780"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2333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8D75BF4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F883D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784A7BE0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 &lt;- sample(1:nrow(OJ), 0.7 * nrow(OJ))</w:t>
      </w:r>
    </w:p>
    <w:p w14:paraId="5C7F39E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OJ[train_index, ]</w:t>
      </w:r>
    </w:p>
    <w:p w14:paraId="29F38050" w14:textId="67349939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OJ[-train_index, ]</w:t>
      </w:r>
    </w:p>
    <w:p w14:paraId="58208961" w14:textId="3C88A82B" w:rsidR="009679F6" w:rsidRDefault="009679F6" w:rsidP="009679F6">
      <w:r>
        <w:rPr>
          <w:rFonts w:hint="eastAsia"/>
        </w:rPr>
        <w:t>（2） 将purchase作为响应变量，其余变量作为预测变量，对训练集建立一棵树。用summary函数查看树的输出信息、训练错误率及树的终端节点个数分别是多少。</w:t>
      </w:r>
    </w:p>
    <w:p w14:paraId="673A645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62739A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9DBF81C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CA43B5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建立一棵树</w:t>
      </w:r>
    </w:p>
    <w:p w14:paraId="0894421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 &lt;- tree(Purchase ~ ., data = train_data)</w:t>
      </w:r>
    </w:p>
    <w:p w14:paraId="3AB701F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D3CD6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树的输出信息</w:t>
      </w:r>
    </w:p>
    <w:p w14:paraId="6D7CC73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tree_model)</w:t>
      </w:r>
    </w:p>
    <w:p w14:paraId="358A4DA4" w14:textId="1E124CD7" w:rsidR="006E1CBD" w:rsidRDefault="006E1CBD" w:rsidP="009679F6">
      <w:r>
        <w:rPr>
          <w:rFonts w:hint="eastAsia"/>
        </w:rPr>
        <w:t>输出：</w:t>
      </w:r>
    </w:p>
    <w:p w14:paraId="066E816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lassification tree:</w:t>
      </w:r>
    </w:p>
    <w:p w14:paraId="5867614D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(formula = Purchase ~ ., data = train_data)</w:t>
      </w:r>
    </w:p>
    <w:p w14:paraId="110C9DB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Variables actually used in tree construction:</w:t>
      </w:r>
    </w:p>
    <w:p w14:paraId="2C0C428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LoyalCH"       "PriceDiff"     "StoreID"       "ListPriceDiff"</w:t>
      </w:r>
    </w:p>
    <w:p w14:paraId="6D616AA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terminal nodes:  8 </w:t>
      </w:r>
    </w:p>
    <w:p w14:paraId="4D460759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idual mean deviance:  0.7527 = 557.7 / 741 </w:t>
      </w:r>
    </w:p>
    <w:p w14:paraId="1294CA76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Misclassification error rate: 0.1749 = 131 / 749 </w:t>
      </w:r>
    </w:p>
    <w:p w14:paraId="79F817F8" w14:textId="10E5BC62" w:rsidR="006E1CBD" w:rsidRPr="006E1CBD" w:rsidRDefault="006E1CBD" w:rsidP="009679F6">
      <w:r>
        <w:rPr>
          <w:rFonts w:hint="eastAsia"/>
        </w:rPr>
        <w:t>可见训练错误率约为0.1749，树的终端节点个数为8.</w:t>
      </w:r>
    </w:p>
    <w:p w14:paraId="6DFBF3FC" w14:textId="6CC01B85" w:rsidR="009679F6" w:rsidRDefault="009679F6" w:rsidP="009679F6">
      <w:r>
        <w:rPr>
          <w:rFonts w:hint="eastAsia"/>
        </w:rPr>
        <w:t>（3）画出所建立的树并解释结果</w:t>
      </w:r>
    </w:p>
    <w:p w14:paraId="437F4EEC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tree_model)</w:t>
      </w:r>
    </w:p>
    <w:p w14:paraId="06037C58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tree_model, pretty=0)</w:t>
      </w:r>
    </w:p>
    <w:p w14:paraId="16778C7F" w14:textId="2DFEBEAC" w:rsidR="00330780" w:rsidRPr="00330780" w:rsidRDefault="00330780" w:rsidP="009679F6">
      <w:r>
        <w:rPr>
          <w:rFonts w:hint="eastAsia"/>
        </w:rPr>
        <w:t>输出图像：</w:t>
      </w:r>
    </w:p>
    <w:p w14:paraId="04C424D4" w14:textId="746B8843" w:rsidR="00330780" w:rsidRDefault="00330780" w:rsidP="00330780">
      <w:pPr>
        <w:jc w:val="center"/>
      </w:pPr>
      <w:r w:rsidRPr="00330780">
        <w:rPr>
          <w:noProof/>
        </w:rPr>
        <w:drawing>
          <wp:inline distT="0" distB="0" distL="0" distR="0" wp14:anchorId="5C5775B0" wp14:editId="6595067B">
            <wp:extent cx="3722914" cy="2924634"/>
            <wp:effectExtent l="0" t="0" r="0" b="9525"/>
            <wp:docPr id="1078886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6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777" cy="29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E04" w14:textId="4A272C6C" w:rsidR="009679F6" w:rsidRDefault="009679F6" w:rsidP="009679F6">
      <w:r>
        <w:rPr>
          <w:rFonts w:hint="eastAsia"/>
        </w:rPr>
        <w:t>（4）预测测试数据的响应值，并计算测试错误率</w:t>
      </w:r>
    </w:p>
    <w:p w14:paraId="7DFE8F47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测试数据的响应值</w:t>
      </w:r>
    </w:p>
    <w:p w14:paraId="29CB861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&lt;- predict(tree_model, test_data,type="class")</w:t>
      </w:r>
    </w:p>
    <w:p w14:paraId="7FE2E39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E42C2A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测试错误率</w:t>
      </w:r>
    </w:p>
    <w:p w14:paraId="223302A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est_pred, test_data $ Purchase)</w:t>
      </w:r>
    </w:p>
    <w:p w14:paraId="5F2CFB5B" w14:textId="758D299E" w:rsidR="00330780" w:rsidRDefault="00063536" w:rsidP="009679F6">
      <w:r>
        <w:rPr>
          <w:rFonts w:hint="eastAsia"/>
        </w:rPr>
        <w:t>输出结果：</w:t>
      </w:r>
    </w:p>
    <w:p w14:paraId="4B0E6B7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 CH  MM</w:t>
      </w:r>
    </w:p>
    <w:p w14:paraId="033E5B9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0A4CD77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40F2FD1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44E48522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01B2418B" w14:textId="513E55DC" w:rsidR="00063536" w:rsidRPr="00063536" w:rsidRDefault="00063536" w:rsidP="009679F6">
      <w:r>
        <w:rPr>
          <w:rFonts w:hint="eastAsia"/>
        </w:rPr>
        <w:t>结果显示，该模型预测准确率约为78.82%</w:t>
      </w:r>
    </w:p>
    <w:p w14:paraId="3CB0D5C1" w14:textId="50CAEF81" w:rsidR="009679F6" w:rsidRDefault="009679F6" w:rsidP="009679F6">
      <w:r>
        <w:rPr>
          <w:rFonts w:hint="eastAsia"/>
        </w:rPr>
        <w:t>（5）对树进行剪枝，用cv.</w:t>
      </w:r>
      <w:r>
        <w:t>tree()</w:t>
      </w:r>
      <w:r>
        <w:rPr>
          <w:rFonts w:hint="eastAsia"/>
        </w:rPr>
        <w:t>函数在训练集上确定最优的树。并画出错误率对size的函数。则建立一棵含5个终端节点的树。</w:t>
      </w:r>
    </w:p>
    <w:p w14:paraId="6BD1942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树的剪枝</w:t>
      </w:r>
    </w:p>
    <w:p w14:paraId="622C88D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 &lt;- cv.tree(tree_model,FUN = prune.misclass)</w:t>
      </w:r>
    </w:p>
    <w:p w14:paraId="618B35D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</w:t>
      </w:r>
    </w:p>
    <w:p w14:paraId="349E463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画出错误率对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ize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的函数图形</w:t>
      </w:r>
    </w:p>
    <w:p w14:paraId="36F95BA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cv_tree$size, cv_tree$dev, type = "b", xlab = "Size", ylab = "Deviance")</w:t>
      </w:r>
    </w:p>
    <w:p w14:paraId="036C7EA9" w14:textId="2F3FC3CF" w:rsidR="00063536" w:rsidRDefault="00063536" w:rsidP="009679F6">
      <w:r>
        <w:rPr>
          <w:rFonts w:hint="eastAsia"/>
        </w:rPr>
        <w:t>输出结果：</w:t>
      </w:r>
    </w:p>
    <w:p w14:paraId="745A78B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size</w:t>
      </w:r>
    </w:p>
    <w:p w14:paraId="4DD5D195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8 7 5 4 2 1</w:t>
      </w:r>
    </w:p>
    <w:p w14:paraId="1ED6178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5133B8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dev</w:t>
      </w:r>
    </w:p>
    <w:p w14:paraId="4439CA9F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41 140 160 164 165 285</w:t>
      </w:r>
    </w:p>
    <w:p w14:paraId="781F191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C13683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k</w:t>
      </w:r>
    </w:p>
    <w:p w14:paraId="6F9106F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-Inf    0    3    4    5  134</w:t>
      </w:r>
    </w:p>
    <w:p w14:paraId="29C5833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4843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method</w:t>
      </w:r>
    </w:p>
    <w:p w14:paraId="0445FFE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misclass"</w:t>
      </w:r>
    </w:p>
    <w:p w14:paraId="0C76D94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67A07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ttr(,"class")</w:t>
      </w:r>
    </w:p>
    <w:p w14:paraId="527244C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prune"         "tree.sequence"</w:t>
      </w:r>
    </w:p>
    <w:p w14:paraId="1DDDFCD5" w14:textId="7B0C0B73" w:rsidR="00063536" w:rsidRDefault="00063536" w:rsidP="00063536">
      <w:pPr>
        <w:jc w:val="center"/>
      </w:pPr>
      <w:r w:rsidRPr="00063536">
        <w:rPr>
          <w:noProof/>
        </w:rPr>
        <w:lastRenderedPageBreak/>
        <w:drawing>
          <wp:inline distT="0" distB="0" distL="0" distR="0" wp14:anchorId="18202793" wp14:editId="70EB9EC3">
            <wp:extent cx="3283527" cy="2921374"/>
            <wp:effectExtent l="0" t="0" r="0" b="0"/>
            <wp:docPr id="1642553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5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8670" cy="29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F110" w14:textId="0CC57C66" w:rsidR="00063536" w:rsidRPr="00063536" w:rsidRDefault="00063536" w:rsidP="00063536">
      <w:r>
        <w:rPr>
          <w:rFonts w:hint="eastAsia"/>
        </w:rPr>
        <w:t>从上述数据和图像发现，当终端结点为7时，错误率最低，误差为140。</w:t>
      </w:r>
    </w:p>
    <w:p w14:paraId="4FCB642F" w14:textId="56922A94" w:rsidR="009679F6" w:rsidRDefault="009679F6" w:rsidP="009679F6">
      <w:r>
        <w:rPr>
          <w:rFonts w:hint="eastAsia"/>
        </w:rPr>
        <w:t>（6）用交叉验证得出的结果，生成经剪枝的树。如果交叉验证无法对剪枝之后的树进行选择，则建立一棵含5个终端节点的树。</w:t>
      </w:r>
    </w:p>
    <w:p w14:paraId="05B15AF8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确定最优的树</w:t>
      </w:r>
    </w:p>
    <w:p w14:paraId="7FFB7C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d_tree &lt;- prune.misclass(tree_model, best = 7)</w:t>
      </w:r>
    </w:p>
    <w:p w14:paraId="6DF3E5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pruned_tree)</w:t>
      </w:r>
    </w:p>
    <w:p w14:paraId="40C811C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pruned_tree, pretty=0)</w:t>
      </w:r>
    </w:p>
    <w:p w14:paraId="768715F5" w14:textId="67917D0C" w:rsidR="00C52533" w:rsidRDefault="00C52533" w:rsidP="00C52533">
      <w:pPr>
        <w:jc w:val="center"/>
      </w:pPr>
      <w:r w:rsidRPr="00C52533">
        <w:rPr>
          <w:noProof/>
        </w:rPr>
        <w:drawing>
          <wp:inline distT="0" distB="0" distL="0" distR="0" wp14:anchorId="53771E1C" wp14:editId="4FBD223E">
            <wp:extent cx="5274310" cy="3222625"/>
            <wp:effectExtent l="0" t="0" r="2540" b="0"/>
            <wp:docPr id="1052468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8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E13" w14:textId="25D04355" w:rsidR="00C52533" w:rsidRDefault="00C52533" w:rsidP="00C52533">
      <w:r>
        <w:rPr>
          <w:rFonts w:hint="eastAsia"/>
        </w:rPr>
        <w:t>输出结果：</w:t>
      </w:r>
    </w:p>
    <w:p w14:paraId="4F7CE87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  CH  MM</w:t>
      </w:r>
    </w:p>
    <w:p w14:paraId="05F03F42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76  55</w:t>
      </w:r>
    </w:p>
    <w:p w14:paraId="6CB788C3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13  77</w:t>
      </w:r>
    </w:p>
    <w:p w14:paraId="58068D1C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0E605726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788162</w:t>
      </w:r>
    </w:p>
    <w:p w14:paraId="2E350335" w14:textId="10E282AF" w:rsidR="00C52533" w:rsidRDefault="00C52533" w:rsidP="00C52533">
      <w:r>
        <w:rPr>
          <w:rFonts w:hint="eastAsia"/>
        </w:rPr>
        <w:t>发现准确率并没有提高，说明交叉验证并没有完成剪枝的选择，所以依照题目建立一棵含5个终端节点的树：</w:t>
      </w:r>
      <w:r>
        <w:br/>
      </w:r>
      <w:r w:rsidRPr="00C52533">
        <w:rPr>
          <w:noProof/>
        </w:rPr>
        <w:drawing>
          <wp:inline distT="0" distB="0" distL="0" distR="0" wp14:anchorId="35BE9D76" wp14:editId="6A8C51EC">
            <wp:extent cx="5274310" cy="3152775"/>
            <wp:effectExtent l="0" t="0" r="2540" b="9525"/>
            <wp:docPr id="190439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9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B8F" w14:textId="286264DF" w:rsidR="00C52533" w:rsidRDefault="001754A4" w:rsidP="00C52533">
      <w:r>
        <w:rPr>
          <w:rFonts w:hint="eastAsia"/>
        </w:rPr>
        <w:t>输出结果：</w:t>
      </w:r>
    </w:p>
    <w:p w14:paraId="6AD7A7E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  CH  MM</w:t>
      </w:r>
    </w:p>
    <w:p w14:paraId="6E5175B3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461D4F22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6D71B5F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3E5EFD81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48FE705B" w14:textId="1099ED07" w:rsidR="001754A4" w:rsidRDefault="001754A4" w:rsidP="00C52533">
      <w:r>
        <w:rPr>
          <w:rFonts w:hint="eastAsia"/>
        </w:rPr>
        <w:t>发现准确率变成了0.81，提升了准确率。</w:t>
      </w:r>
    </w:p>
    <w:p w14:paraId="616D53D3" w14:textId="0D791965" w:rsidR="009679F6" w:rsidRDefault="009679F6" w:rsidP="009679F6">
      <w:r>
        <w:rPr>
          <w:rFonts w:hint="eastAsia"/>
        </w:rPr>
        <w:t>（7）比较剪枝前后的训练错误率和测试错误率哪个更低。</w:t>
      </w:r>
    </w:p>
    <w:p w14:paraId="682AD62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预测训练、测试数据的响应值</w:t>
      </w:r>
    </w:p>
    <w:p w14:paraId="4E65879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 &lt;- predict(tree_model, train_data, type = "class")</w:t>
      </w:r>
    </w:p>
    <w:p w14:paraId="280F1F9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&lt;- predict(tree_model, test_data,type="class")</w:t>
      </w:r>
    </w:p>
    <w:p w14:paraId="673ADF9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A126A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计算训练、测试错误率</w:t>
      </w:r>
    </w:p>
    <w:p w14:paraId="3954E3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ain_pred, train_data $ Purchase)</w:t>
      </w:r>
    </w:p>
    <w:p w14:paraId="08B0671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est_pred, test_data $ Purchase)</w:t>
      </w:r>
    </w:p>
    <w:p w14:paraId="726F395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FF6A41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后训练、测试错误率</w:t>
      </w:r>
    </w:p>
    <w:p w14:paraId="240264F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 &lt;-predict(prune_tree, train_data, type = "class")</w:t>
      </w:r>
    </w:p>
    <w:p w14:paraId="0AE84AA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 &lt;- predict(prune_tree, test_data, type="class")</w:t>
      </w:r>
    </w:p>
    <w:p w14:paraId="0C85746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cv.train.pred, train_data$Purchase)</w:t>
      </w:r>
    </w:p>
    <w:p w14:paraId="76CED3E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cv.test.pred, test_data$Purchase)</w:t>
      </w:r>
    </w:p>
    <w:p w14:paraId="60B27615" w14:textId="49849EF6" w:rsidR="002438E4" w:rsidRDefault="002438E4" w:rsidP="009679F6">
      <w:r>
        <w:rPr>
          <w:rFonts w:hint="eastAsia"/>
        </w:rPr>
        <w:t>输出结果：</w:t>
      </w:r>
    </w:p>
    <w:p w14:paraId="36C9923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ain_pred, train_data $ Purchase)</w:t>
      </w:r>
    </w:p>
    <w:p w14:paraId="6DFAD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</w:t>
      </w:r>
    </w:p>
    <w:p w14:paraId="4C185C8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  CH  MM</w:t>
      </w:r>
    </w:p>
    <w:p w14:paraId="5DA2263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   CH 437 104</w:t>
      </w:r>
    </w:p>
    <w:p w14:paraId="30A10C4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MM  27 181</w:t>
      </w:r>
    </w:p>
    <w:p w14:paraId="2D60189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7+181)/(437+27+181+104)</w:t>
      </w:r>
    </w:p>
    <w:p w14:paraId="5A9D3AA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251001</w:t>
      </w:r>
    </w:p>
    <w:p w14:paraId="5CE080B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est_pred, test_data $ Purchase)</w:t>
      </w:r>
    </w:p>
    <w:p w14:paraId="2BB70171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</w:t>
      </w:r>
    </w:p>
    <w:p w14:paraId="26BF036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 CH  MM</w:t>
      </w:r>
    </w:p>
    <w:p w14:paraId="08F328F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73785B2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6B4EFBC7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501DFC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295D403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974945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cv.train.pred, train_data$Purchase)</w:t>
      </w:r>
    </w:p>
    <w:p w14:paraId="086B566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</w:t>
      </w:r>
    </w:p>
    <w:p w14:paraId="18DD5E1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  CH  MM</w:t>
      </w:r>
    </w:p>
    <w:p w14:paraId="7F6F818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CH 365  38</w:t>
      </w:r>
    </w:p>
    <w:p w14:paraId="73C9FF5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MM  99 247</w:t>
      </w:r>
    </w:p>
    <w:p w14:paraId="2754EBC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65+247)/(365+247+38+99)</w:t>
      </w:r>
    </w:p>
    <w:p w14:paraId="7FE6A016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170895</w:t>
      </w:r>
    </w:p>
    <w:p w14:paraId="4D9867EC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cv.test.pred, test_data$Purchase)</w:t>
      </w:r>
    </w:p>
    <w:p w14:paraId="6AD7B35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700896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  CH  MM</w:t>
      </w:r>
    </w:p>
    <w:p w14:paraId="147360F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295B2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29F5540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43A5006F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5F3A0143" w14:textId="71493E93" w:rsidR="002438E4" w:rsidRPr="002438E4" w:rsidRDefault="002438E4" w:rsidP="009679F6">
      <w:r>
        <w:rPr>
          <w:rFonts w:hint="eastAsia"/>
        </w:rPr>
        <w:t>可以看出，剪枝前的训练错误率更低，测试错误率更高。</w:t>
      </w:r>
    </w:p>
    <w:p w14:paraId="3932BA25" w14:textId="5804CB66" w:rsidR="009679F6" w:rsidRDefault="009679F6" w:rsidP="009679F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请分析ISLR包中的Default数据集：p=100，n=100.</w:t>
      </w:r>
    </w:p>
    <w:p w14:paraId="3B7D86B8" w14:textId="71A6E737" w:rsidR="009679F6" w:rsidRDefault="009679F6" w:rsidP="009679F6">
      <w:r>
        <w:rPr>
          <w:rFonts w:hint="eastAsia"/>
        </w:rPr>
        <w:t>（1）请将数据集按照6：4的比例划分训练集和测试集，请分别利用决策树、随机森林、Adaboost、XGboost和logistic回归对训练集构建模型，利用测试集对所构建的模型进行测试。比较这几个模型的训练集预测准确率及测试集的预测准确率。</w:t>
      </w:r>
    </w:p>
    <w:p w14:paraId="0A3FB0CB" w14:textId="5E3BFC47" w:rsidR="00E51189" w:rsidRDefault="00E51189" w:rsidP="009679F6">
      <w:r>
        <w:rPr>
          <w:rFonts w:hint="eastAsia"/>
        </w:rPr>
        <w:t>①导入包和划分数据集：</w:t>
      </w:r>
    </w:p>
    <w:p w14:paraId="1153E5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5A93C9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72B757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EB5FBF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269001C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233)</w:t>
      </w:r>
    </w:p>
    <w:p w14:paraId="7DA1216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98B85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所需的包</w:t>
      </w:r>
    </w:p>
    <w:p w14:paraId="687ED74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5163AB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randomForest)</w:t>
      </w:r>
    </w:p>
    <w:p w14:paraId="20D6D8C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bm)</w:t>
      </w:r>
    </w:p>
    <w:p w14:paraId="6D47AF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xgboost)</w:t>
      </w:r>
    </w:p>
    <w:p w14:paraId="72276D5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pROC)</w:t>
      </w:r>
    </w:p>
    <w:p w14:paraId="6D9ACC2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697698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efault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9B967F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Default)</w:t>
      </w:r>
    </w:p>
    <w:p w14:paraId="38D75B5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D7A07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43341E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 &lt;- sample(1:nrow(Default), 0.6 * nrow(Default))</w:t>
      </w:r>
    </w:p>
    <w:p w14:paraId="41858D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Default[train_index, ]</w:t>
      </w:r>
    </w:p>
    <w:p w14:paraId="3BA54A0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Default[-train_index, ]</w:t>
      </w:r>
    </w:p>
    <w:p w14:paraId="4B2063B6" w14:textId="77777777" w:rsidR="00E51189" w:rsidRPr="00E51189" w:rsidRDefault="00E51189" w:rsidP="009679F6"/>
    <w:p w14:paraId="2DB99955" w14:textId="207CF910" w:rsidR="00E51189" w:rsidRDefault="00E51189" w:rsidP="00E5118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决策树：</w:t>
      </w:r>
    </w:p>
    <w:p w14:paraId="1AD36B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模型</w:t>
      </w:r>
    </w:p>
    <w:p w14:paraId="3BC3B6A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 &lt;- tree(default ~ ., data = train_data)</w:t>
      </w:r>
    </w:p>
    <w:p w14:paraId="5E42F0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 &lt;- predict(tree_model, train_data,type="class")</w:t>
      </w:r>
    </w:p>
    <w:p w14:paraId="4913EAF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 &lt;- predict(tree_model, test_data,type="class")</w:t>
      </w:r>
    </w:p>
    <w:p w14:paraId="1C296B4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C057E6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ee_train_pred, train_data$default)</w:t>
      </w:r>
    </w:p>
    <w:p w14:paraId="79CFEA3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ee_test_pred, test_data$default)</w:t>
      </w:r>
    </w:p>
    <w:p w14:paraId="6D9FD8DC" w14:textId="09B0320F" w:rsidR="00E51189" w:rsidRDefault="00E51189" w:rsidP="009679F6">
      <w:r>
        <w:rPr>
          <w:rFonts w:hint="eastAsia"/>
        </w:rPr>
        <w:t>输出结果：</w:t>
      </w:r>
    </w:p>
    <w:p w14:paraId="2134F9A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   No  Yes</w:t>
      </w:r>
    </w:p>
    <w:p w14:paraId="085B350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No  5759  123</w:t>
      </w:r>
    </w:p>
    <w:p w14:paraId="2E0DCC1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Yes   37   81</w:t>
      </w:r>
    </w:p>
    <w:p w14:paraId="625C89C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59+81)/(5759+123+37+81)</w:t>
      </w:r>
    </w:p>
    <w:p w14:paraId="131F03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33333</w:t>
      </w:r>
    </w:p>
    <w:p w14:paraId="27E8F98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ee_test_pred, test_data$default)</w:t>
      </w:r>
    </w:p>
    <w:p w14:paraId="2FBA34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</w:p>
    <w:p w14:paraId="15740E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   No  Yes</w:t>
      </w:r>
    </w:p>
    <w:p w14:paraId="206444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No  3848   87</w:t>
      </w:r>
    </w:p>
    <w:p w14:paraId="41ABEA1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Yes   23   42</w:t>
      </w:r>
    </w:p>
    <w:p w14:paraId="7B40E34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48+42)/(3848+87+23+42)</w:t>
      </w:r>
    </w:p>
    <w:p w14:paraId="035CE47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5</w:t>
      </w:r>
    </w:p>
    <w:p w14:paraId="275B0FCC" w14:textId="1DE31751" w:rsidR="00E51189" w:rsidRDefault="00E51189" w:rsidP="009679F6">
      <w:r>
        <w:rPr>
          <w:rFonts w:hint="eastAsia"/>
        </w:rPr>
        <w:t>可见决策树的训练准确率为0.9733，测试准确率为0.9725</w:t>
      </w:r>
    </w:p>
    <w:p w14:paraId="6FA52A05" w14:textId="70396DCF" w:rsidR="00E51189" w:rsidRDefault="00E51189" w:rsidP="009679F6">
      <w:r>
        <w:rPr>
          <w:rFonts w:hint="eastAsia"/>
        </w:rPr>
        <w:t>③随机森林</w:t>
      </w:r>
    </w:p>
    <w:p w14:paraId="7CF8FD0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模型</w:t>
      </w:r>
    </w:p>
    <w:p w14:paraId="770F2A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model &lt;- randomForest(default ~ ., data = train_data, importance=TRUE)</w:t>
      </w:r>
    </w:p>
    <w:p w14:paraId="1BDA11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 &lt;- predict(rf_model, train_data, type="class")</w:t>
      </w:r>
    </w:p>
    <w:p w14:paraId="17CFC78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 &lt;- predict(rf_model, test_data, type="class")</w:t>
      </w:r>
    </w:p>
    <w:p w14:paraId="192643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C0343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rf_train_pred, train_data$default)</w:t>
      </w:r>
    </w:p>
    <w:p w14:paraId="5438925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rf_test_pred, test_data$default)</w:t>
      </w:r>
    </w:p>
    <w:p w14:paraId="54543609" w14:textId="5D5F83ED" w:rsidR="00E51189" w:rsidRDefault="00E51189" w:rsidP="009679F6">
      <w:r>
        <w:rPr>
          <w:rFonts w:hint="eastAsia"/>
        </w:rPr>
        <w:t>输出结果：</w:t>
      </w:r>
    </w:p>
    <w:p w14:paraId="54CEE10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   No  Yes</w:t>
      </w:r>
    </w:p>
    <w:p w14:paraId="1F9CB21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No  5789  135</w:t>
      </w:r>
    </w:p>
    <w:p w14:paraId="5969450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Yes    7   69</w:t>
      </w:r>
    </w:p>
    <w:p w14:paraId="3689A5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89+69)/6000</w:t>
      </w:r>
    </w:p>
    <w:p w14:paraId="59A9E91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9763333</w:t>
      </w:r>
    </w:p>
    <w:p w14:paraId="6660AFE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rf_test_pred, test_data$default)</w:t>
      </w:r>
    </w:p>
    <w:p w14:paraId="264873B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448B8AD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   No  Yes</w:t>
      </w:r>
    </w:p>
    <w:p w14:paraId="385B559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No  3854   97</w:t>
      </w:r>
    </w:p>
    <w:p w14:paraId="22F0689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Yes   17   32</w:t>
      </w:r>
    </w:p>
    <w:p w14:paraId="7BEA1D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4+32)/4000</w:t>
      </w:r>
    </w:p>
    <w:p w14:paraId="5F6E7F3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15</w:t>
      </w:r>
    </w:p>
    <w:p w14:paraId="061808AE" w14:textId="2AA78345" w:rsidR="00E51189" w:rsidRDefault="00E51189" w:rsidP="00E51189">
      <w:r>
        <w:rPr>
          <w:rFonts w:hint="eastAsia"/>
        </w:rPr>
        <w:t>可见随机森林的训练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63333</w:t>
      </w:r>
      <w:r>
        <w:rPr>
          <w:rFonts w:hint="eastAsia"/>
        </w:rPr>
        <w:t>，测试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15</w:t>
      </w:r>
    </w:p>
    <w:p w14:paraId="3CA111B4" w14:textId="74653FC7" w:rsidR="00E51189" w:rsidRDefault="00150A4D" w:rsidP="00150A4D">
      <w:r>
        <w:rPr>
          <w:rFonts w:hint="eastAsia"/>
        </w:rPr>
        <w:t>④</w:t>
      </w:r>
      <w:r w:rsidR="00E51189">
        <w:rPr>
          <w:rFonts w:hint="eastAsia"/>
        </w:rPr>
        <w:t>Adaboost</w:t>
      </w:r>
    </w:p>
    <w:p w14:paraId="655871C0" w14:textId="4690249D" w:rsidR="00E51189" w:rsidRDefault="00591771" w:rsidP="009679F6">
      <w:r>
        <w:rPr>
          <w:rFonts w:hint="eastAsia"/>
        </w:rPr>
        <w:t>对于Adaboost模型，先将非数值项编码为数字，然后我们取n</w:t>
      </w:r>
      <w:r>
        <w:t>.trees=5000</w:t>
      </w:r>
      <w:r>
        <w:rPr>
          <w:rFonts w:hint="eastAsia"/>
        </w:rPr>
        <w:t>和i</w:t>
      </w:r>
      <w:r>
        <w:t>nteraction.depth=4</w:t>
      </w:r>
      <w:r>
        <w:rPr>
          <w:rFonts w:hint="eastAsia"/>
        </w:rPr>
        <w:t>作限制，阈值取0.5，代码：</w:t>
      </w:r>
    </w:p>
    <w:p w14:paraId="554FFA8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非数值项转换为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或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</w:p>
    <w:p w14:paraId="7849F58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 &lt;- train_data</w:t>
      </w:r>
    </w:p>
    <w:p w14:paraId="485D7E5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 &lt;- test_data</w:t>
      </w:r>
    </w:p>
    <w:p w14:paraId="45C45C9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&lt;-as.numeric(train_data$default) - 1</w:t>
      </w:r>
    </w:p>
    <w:p w14:paraId="192010C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student&lt;-as.numeric(train_data$student) - 1</w:t>
      </w:r>
    </w:p>
    <w:p w14:paraId="7E305D8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&lt;-as.numeric(test_data$default) - 1</w:t>
      </w:r>
    </w:p>
    <w:p w14:paraId="20822AC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student&lt;-as.numeric(test_data$student) - 1</w:t>
      </w:r>
    </w:p>
    <w:p w14:paraId="3CB05A5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486254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 &lt;- gbm(default ~ ., data = train.num, distribution = "adaboost",n.trees = 5000,interaction.depth = 4)</w:t>
      </w:r>
    </w:p>
    <w:p w14:paraId="3950E9B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adaboost_model)</w:t>
      </w:r>
    </w:p>
    <w:p w14:paraId="7021D70E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&lt;- predict(adaboost_model, train.num, n.trees = 5000,type="response")</w:t>
      </w:r>
    </w:p>
    <w:p w14:paraId="5D44374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&lt;- ifelse(adaboost_train_pred &gt; 0.5, 1, 0)</w:t>
      </w:r>
    </w:p>
    <w:p w14:paraId="1D09C776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 &lt;- predict(adaboost_model, test.num, n.trees = 5000,type="response")</w:t>
      </w:r>
    </w:p>
    <w:p w14:paraId="1B35A87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 &lt;- ifelse(adaboost_test_pred &gt; 0.5, 1, 0)</w:t>
      </w:r>
    </w:p>
    <w:p w14:paraId="748D030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adaboost_train_pred, train.num$default)</w:t>
      </w:r>
    </w:p>
    <w:p w14:paraId="60BABC1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adaboost_test_pred, test.num$default)</w:t>
      </w:r>
    </w:p>
    <w:p w14:paraId="61B7937B" w14:textId="6F8143EF" w:rsidR="00591771" w:rsidRDefault="00150A4D" w:rsidP="009679F6">
      <w:r>
        <w:rPr>
          <w:rFonts w:hint="eastAsia"/>
        </w:rPr>
        <w:t>输出结果：</w:t>
      </w:r>
    </w:p>
    <w:p w14:paraId="0375E92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var    rel.inf</w:t>
      </w:r>
    </w:p>
    <w:p w14:paraId="5D7E722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alance balance 72.8925814</w:t>
      </w:r>
    </w:p>
    <w:p w14:paraId="56ED4A9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come   income 26.8165937</w:t>
      </w:r>
    </w:p>
    <w:p w14:paraId="685313D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udent student  0.2908249</w:t>
      </w:r>
    </w:p>
    <w:p w14:paraId="562DE80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A2BB0E8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   0    1</w:t>
      </w:r>
    </w:p>
    <w:p w14:paraId="392E95F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96    0</w:t>
      </w:r>
    </w:p>
    <w:p w14:paraId="4B3CDF5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 0  204</w:t>
      </w:r>
    </w:p>
    <w:p w14:paraId="795174B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1</w:t>
      </w:r>
    </w:p>
    <w:p w14:paraId="44F81F7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</w:t>
      </w:r>
    </w:p>
    <w:p w14:paraId="7DDD24D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adaboost_test_pred, test.num$default)</w:t>
      </w:r>
    </w:p>
    <w:p w14:paraId="27DA9CC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08BC536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adaboost_test_pred    0    1</w:t>
      </w:r>
    </w:p>
    <w:p w14:paraId="3BD7A41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15   80</w:t>
      </w:r>
    </w:p>
    <w:p w14:paraId="5ABE660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56   49</w:t>
      </w:r>
    </w:p>
    <w:p w14:paraId="555E42A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15+49)/4000</w:t>
      </w:r>
    </w:p>
    <w:p w14:paraId="1C2F445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66</w:t>
      </w:r>
    </w:p>
    <w:p w14:paraId="323A6C80" w14:textId="266E5F22" w:rsidR="00150A4D" w:rsidRDefault="00150A4D" w:rsidP="009679F6">
      <w:r>
        <w:rPr>
          <w:rFonts w:hint="eastAsia"/>
        </w:rPr>
        <w:t>可以看出在阈值为0.</w:t>
      </w:r>
      <w:r>
        <w:t>5</w:t>
      </w:r>
      <w:r>
        <w:rPr>
          <w:rFonts w:hint="eastAsia"/>
        </w:rPr>
        <w:t>时，Adaboost模型的训练准确率为1，测试准确率为0.966。</w:t>
      </w:r>
    </w:p>
    <w:p w14:paraId="0B64EED7" w14:textId="72A762EB" w:rsidR="00150A4D" w:rsidRDefault="00150A4D" w:rsidP="009679F6">
      <w:r>
        <w:rPr>
          <w:rFonts w:hint="eastAsia"/>
        </w:rPr>
        <w:t>⑤XGboost</w:t>
      </w:r>
    </w:p>
    <w:p w14:paraId="4AD0FFD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XGBoost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型</w:t>
      </w:r>
    </w:p>
    <w:p w14:paraId="4EF30BE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rain_s &lt;-Matrix::sparse.model.matrix(default~.-1, data = train_data)</w:t>
      </w:r>
    </w:p>
    <w:p w14:paraId="5D1C9D5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est_s &lt;-Matrix::sparse.model.matrix(default~.-1, data = test_data)</w:t>
      </w:r>
    </w:p>
    <w:p w14:paraId="2DCD1F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rain &lt;- xgb.DMatrix(data = xgtrain_s,label = train_data$default)</w:t>
      </w:r>
    </w:p>
    <w:p w14:paraId="31400AE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est &lt;- xgb.DMatrix(data = xgtest_s,label = test_data$default)</w:t>
      </w:r>
    </w:p>
    <w:p w14:paraId="00EE75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72A941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model &lt;- xgboost(data = dtrain, max.depth=10,min_child_weight=1,gamma=0.1,colsample_bytree=0.8,subsample=0.8,scale_pos_weight=1,eta=0.1,eval_metric="auc",nround=10000,silent=TRUE)</w:t>
      </w:r>
    </w:p>
    <w:p w14:paraId="1780F76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 &lt;- predict(xgboost_model, dtrain)</w:t>
      </w:r>
    </w:p>
    <w:p w14:paraId="49A0DC3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 &lt;- predict(xgboost_model, dtest)</w:t>
      </w:r>
    </w:p>
    <w:p w14:paraId="338EB79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25C94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ble(as.numeric(xgboost_train_pred &gt; 0.5), train_data$default) </w:t>
      </w:r>
    </w:p>
    <w:p w14:paraId="15A6EC0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ble(as.numeric(xgboost_test_pred &gt; 0.5), test_data$default) </w:t>
      </w:r>
    </w:p>
    <w:p w14:paraId="1446343D" w14:textId="0BA5DA3D" w:rsidR="00150A4D" w:rsidRDefault="000F08C6" w:rsidP="009679F6">
      <w:r>
        <w:rPr>
          <w:rFonts w:hint="eastAsia"/>
        </w:rPr>
        <w:t>输出：</w:t>
      </w:r>
    </w:p>
    <w:p w14:paraId="6E7459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table(as.numeric(xgboost_train_pred &gt; 0.5), train_data$default) </w:t>
      </w:r>
    </w:p>
    <w:p w14:paraId="00A6A3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13D0F57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5265805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5796  204</w:t>
      </w:r>
    </w:p>
    <w:p w14:paraId="1AF972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204)/6000</w:t>
      </w:r>
    </w:p>
    <w:p w14:paraId="6E9AD4D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4</w:t>
      </w:r>
    </w:p>
    <w:p w14:paraId="44E418F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table(as.numeric(xgboost_test_pred &gt; 0.5), test_data$default) </w:t>
      </w:r>
    </w:p>
    <w:p w14:paraId="7D9DB17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25AEDD6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406FAB7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3871  129</w:t>
      </w:r>
    </w:p>
    <w:p w14:paraId="17124DF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129)/4000</w:t>
      </w:r>
    </w:p>
    <w:p w14:paraId="34461D7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225</w:t>
      </w:r>
    </w:p>
    <w:p w14:paraId="2F418DCA" w14:textId="35BF94F5" w:rsidR="000F08C6" w:rsidRDefault="000F08C6" w:rsidP="009679F6">
      <w:r>
        <w:rPr>
          <w:rFonts w:hint="eastAsia"/>
        </w:rPr>
        <w:t>可以看出准确率很低，模型并不好。</w:t>
      </w:r>
    </w:p>
    <w:p w14:paraId="64D96FAF" w14:textId="76C808D1" w:rsidR="000F08C6" w:rsidRDefault="000F08C6" w:rsidP="009679F6">
      <w:r>
        <w:rPr>
          <w:rFonts w:hint="eastAsia"/>
        </w:rPr>
        <w:t>⑥logistic回归</w:t>
      </w:r>
    </w:p>
    <w:p w14:paraId="169B6B2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ogistic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模型</w:t>
      </w:r>
    </w:p>
    <w:p w14:paraId="636B146E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model &lt;- glm(default ~ ., data = train_data, family = "binomial")</w:t>
      </w:r>
    </w:p>
    <w:p w14:paraId="1DFBA890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&lt;- predict(logistic_model, train_data, type = "response")</w:t>
      </w:r>
    </w:p>
    <w:p w14:paraId="5A7E65A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&lt;- predict(logistic_model, test_data, type = "response")</w:t>
      </w:r>
    </w:p>
    <w:p w14:paraId="3E0F244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&lt;- ifelse(logistic_train_pred &gt; 0.5, 1, 0)</w:t>
      </w:r>
    </w:p>
    <w:p w14:paraId="65F01C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&lt;- ifelse(logistic_test_pred &gt; 0.5, 1, 0)</w:t>
      </w:r>
    </w:p>
    <w:p w14:paraId="478415C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logistic_train_pred, train_data$default)</w:t>
      </w:r>
    </w:p>
    <w:p w14:paraId="3143605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able(logistic_test_pred, test_data$default)</w:t>
      </w:r>
    </w:p>
    <w:p w14:paraId="789866EF" w14:textId="4D6F028C" w:rsidR="000F08C6" w:rsidRDefault="000F08C6" w:rsidP="009679F6">
      <w:r>
        <w:rPr>
          <w:rFonts w:hint="eastAsia"/>
        </w:rPr>
        <w:t>输出结果：</w:t>
      </w:r>
    </w:p>
    <w:p w14:paraId="352D8CF2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  No  Yes</w:t>
      </w:r>
    </w:p>
    <w:p w14:paraId="2F84F0F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72  132</w:t>
      </w:r>
    </w:p>
    <w:p w14:paraId="1A1DE1E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24   72</w:t>
      </w:r>
    </w:p>
    <w:p w14:paraId="0770BD35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72+72)/6000</w:t>
      </w:r>
    </w:p>
    <w:p w14:paraId="0B173CA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4</w:t>
      </w:r>
    </w:p>
    <w:p w14:paraId="157E6E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logistic_test_pred, test_data$default)</w:t>
      </w:r>
    </w:p>
    <w:p w14:paraId="2E5254A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27856A0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  No  Yes</w:t>
      </w:r>
    </w:p>
    <w:p w14:paraId="444131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50   91</w:t>
      </w:r>
    </w:p>
    <w:p w14:paraId="140AA87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21   38</w:t>
      </w:r>
    </w:p>
    <w:p w14:paraId="77ED6C4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0+38)/4000</w:t>
      </w:r>
    </w:p>
    <w:p w14:paraId="6A60404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</w:t>
      </w:r>
    </w:p>
    <w:p w14:paraId="3AF975C9" w14:textId="2CBAF837" w:rsidR="000F08C6" w:rsidRPr="000F08C6" w:rsidRDefault="000F08C6" w:rsidP="009679F6">
      <w:r>
        <w:rPr>
          <w:rFonts w:hint="eastAsia"/>
        </w:rPr>
        <w:t>可以看出logistic回归的训练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4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，测试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2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67285B4C" w14:textId="5E6136EB" w:rsidR="009679F6" w:rsidRDefault="009679F6" w:rsidP="009679F6">
      <w:r>
        <w:rPr>
          <w:rFonts w:hint="eastAsia"/>
        </w:rPr>
        <w:t>（2）利用ROC曲线比较模型的好坏，并计算模型的AUC值。</w:t>
      </w:r>
    </w:p>
    <w:p w14:paraId="15D5CA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训练集和测试集的预测准确率</w:t>
      </w:r>
    </w:p>
    <w:p w14:paraId="45D92B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 &lt;- function(pred, actual) {</w:t>
      </w:r>
    </w:p>
    <w:p w14:paraId="37647E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255960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70D0C7C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8C507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 &lt;- function(pred, actual) {</w:t>
      </w:r>
    </w:p>
    <w:p w14:paraId="65F8C4B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139FA39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E54463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160B0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训练集和测试集预测准确率</w:t>
      </w:r>
    </w:p>
    <w:p w14:paraId="12B14EE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曲线和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值</w:t>
      </w:r>
    </w:p>
    <w:p w14:paraId="372DB5F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 &lt;- function(pred, actual) {</w:t>
      </w:r>
    </w:p>
    <w:p w14:paraId="6FAA6C5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780C2F5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0681B4C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9007CA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 &lt;- function(pred, actual) {</w:t>
      </w:r>
    </w:p>
    <w:p w14:paraId="62BBB88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56A348B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512A8D3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</w:p>
    <w:p w14:paraId="687882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odels &lt;- c(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Adaboost", "XGBoost", "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)</w:t>
      </w:r>
    </w:p>
    <w:p w14:paraId="722A84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 &lt;- c(train_accuracy(tree_train_pred, train_data$default),</w:t>
      </w:r>
    </w:p>
    <w:p w14:paraId="642E0B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rf_train_pred, train_data$default),</w:t>
      </w:r>
    </w:p>
    <w:p w14:paraId="557FA5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adaboost_train_pred, train.num$default),</w:t>
      </w:r>
    </w:p>
    <w:p w14:paraId="1D00E78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as.numeric(xgboost_train_pred &gt; 0.5), train.num$default),</w:t>
      </w:r>
    </w:p>
    <w:p w14:paraId="46BFE78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logistic_train_pred, train.num$default))</w:t>
      </w:r>
    </w:p>
    <w:p w14:paraId="4B2342E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</w:p>
    <w:p w14:paraId="22CA454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CF7DF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est_acc &lt;- c(test_accuracy(tree_test_pred, test_data$default),</w:t>
      </w:r>
    </w:p>
    <w:p w14:paraId="6720652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rf_test_pred, test_data$default),</w:t>
      </w:r>
    </w:p>
    <w:p w14:paraId="60D4EBF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adaboost_test_pred, test.num$default),</w:t>
      </w:r>
    </w:p>
    <w:p w14:paraId="636C82E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as.numeric(xgboost_test_pred &gt; 0.5), test.num$default),</w:t>
      </w:r>
    </w:p>
    <w:p w14:paraId="54E67F2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logistic_test_pred, test.num$default))</w:t>
      </w:r>
    </w:p>
    <w:p w14:paraId="29A9E8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64723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Model = models, Train_Accuracy = train_acc, Test_Accuracy = test_acc)</w:t>
      </w:r>
    </w:p>
    <w:p w14:paraId="223CCB8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</w:t>
      </w:r>
    </w:p>
    <w:p w14:paraId="11589E1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auc</w:t>
      </w:r>
    </w:p>
    <w:p w14:paraId="0FB573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tree_test_pred))</w:t>
      </w:r>
    </w:p>
    <w:p w14:paraId="3F21C5D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tree &lt;- auc(roc_curve)</w:t>
      </w:r>
    </w:p>
    <w:p w14:paraId="0DAEFD6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D3D2D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rf_test_pred))</w:t>
      </w:r>
    </w:p>
    <w:p w14:paraId="7EFE6E6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f &lt;- auc(roc_curve)</w:t>
      </w:r>
    </w:p>
    <w:p w14:paraId="01DE6A6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CA54E3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adaboost_test_pred))</w:t>
      </w:r>
    </w:p>
    <w:p w14:paraId="7CB7129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adaboost &lt;- auc(roc_curve)</w:t>
      </w:r>
    </w:p>
    <w:p w14:paraId="1650FD9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C1CDE9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xgboost_test_pred))</w:t>
      </w:r>
    </w:p>
    <w:p w14:paraId="3A955B0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xgboost &lt;- auc(roc_curve)</w:t>
      </w:r>
    </w:p>
    <w:p w14:paraId="0ED19FD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ECD5F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logistic_test_pred))</w:t>
      </w:r>
    </w:p>
    <w:p w14:paraId="0AD931A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logistic &lt;- auc(roc_curve)</w:t>
      </w:r>
    </w:p>
    <w:p w14:paraId="4953CEF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打印结果</w:t>
      </w:r>
    </w:p>
    <w:p w14:paraId="2F37525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 &lt;- data.frame(Model = models, AUC = c(auc_tree, auc_rf, auc_adaboost, auc_xgboost, auc_logistic))</w:t>
      </w:r>
    </w:p>
    <w:p w14:paraId="785DA19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</w:t>
      </w:r>
    </w:p>
    <w:p w14:paraId="438D73A3" w14:textId="4521672C" w:rsidR="003C7052" w:rsidRDefault="003C7052" w:rsidP="009679F6">
      <w:r>
        <w:rPr>
          <w:rFonts w:hint="eastAsia"/>
        </w:rPr>
        <w:t>输出结果：</w:t>
      </w:r>
    </w:p>
    <w:p w14:paraId="624B44F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esult</w:t>
      </w:r>
    </w:p>
    <w:p w14:paraId="7CA158E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Train_Accuracy Test_Accuracy</w:t>
      </w:r>
    </w:p>
    <w:p w14:paraId="54DD417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33333       0.97250</w:t>
      </w:r>
    </w:p>
    <w:p w14:paraId="4725ED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63333       0.97150</w:t>
      </w:r>
    </w:p>
    <w:p w14:paraId="150E09E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   Adaboost      1.0000000       0.96600</w:t>
      </w:r>
    </w:p>
    <w:p w14:paraId="569EB5B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    XGBoost      0.0340000       0.03225</w:t>
      </w:r>
    </w:p>
    <w:p w14:paraId="21ADFC4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40000       0.97200</w:t>
      </w:r>
    </w:p>
    <w:p w14:paraId="2AB5197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9F085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auc_result</w:t>
      </w:r>
    </w:p>
    <w:p w14:paraId="700F626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      AUC</w:t>
      </w:r>
    </w:p>
    <w:p w14:paraId="193E9B6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598199</w:t>
      </w:r>
    </w:p>
    <w:p w14:paraId="11DC943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218352</w:t>
      </w:r>
    </w:p>
    <w:p w14:paraId="562EB4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   Adaboost 0.6826892</w:t>
      </w:r>
    </w:p>
    <w:p w14:paraId="58D47C9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    XGBoost 0.8246152</w:t>
      </w:r>
    </w:p>
    <w:p w14:paraId="6ABCD9F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445743</w:t>
      </w:r>
    </w:p>
    <w:p w14:paraId="4928466F" w14:textId="06C44575" w:rsidR="009679F6" w:rsidRDefault="009679F6" w:rsidP="009679F6">
      <w:r>
        <w:rPr>
          <w:rFonts w:hint="eastAsia"/>
        </w:rPr>
        <w:t>（3）请思考如何选择最优模型来预测。</w:t>
      </w:r>
    </w:p>
    <w:p w14:paraId="14734432" w14:textId="2D3B1CB9" w:rsidR="003C7052" w:rsidRPr="003C7052" w:rsidRDefault="003C7052" w:rsidP="003C7052">
      <w:r>
        <w:rPr>
          <w:rFonts w:hint="eastAsia"/>
        </w:rPr>
        <w:t>从roc和auc值综合考虑，Adaboost模型最优。</w:t>
      </w:r>
    </w:p>
    <w:p w14:paraId="3FD61F15" w14:textId="77777777" w:rsidR="003C7052" w:rsidRDefault="003C7052" w:rsidP="009679F6"/>
    <w:p w14:paraId="3B4E7E84" w14:textId="0B0C6BB0" w:rsidR="00915C44" w:rsidRDefault="00915C44" w:rsidP="00915C44">
      <w:pPr>
        <w:pStyle w:val="1"/>
        <w:jc w:val="center"/>
      </w:pPr>
      <w:r>
        <w:rPr>
          <w:rFonts w:hint="eastAsia"/>
        </w:rPr>
        <w:t>第十章</w:t>
      </w:r>
    </w:p>
    <w:p w14:paraId="341C4E35" w14:textId="77777777" w:rsidR="00D804AE" w:rsidRDefault="00D804AE" w:rsidP="00915C44">
      <w:pPr>
        <w:rPr>
          <w:b/>
          <w:bCs/>
        </w:rPr>
      </w:pPr>
      <w:r w:rsidRPr="00D804AE">
        <w:rPr>
          <w:b/>
          <w:bCs/>
        </w:rPr>
        <w:t>1.请分析 ISLR 包中的股票数据Smarket，以股票的涨跌方向Direction为因变量，以 Lag1~Lag5及Volume为自变量，进行如下分析。</w:t>
      </w:r>
      <w:r w:rsidRPr="00D804AE">
        <w:rPr>
          <w:b/>
          <w:bCs/>
        </w:rPr>
        <w:br/>
        <w:t>(1)分析该数据集的股票涨跌天数分别是多少，以及它们的比例是多少。</w:t>
      </w:r>
    </w:p>
    <w:p w14:paraId="13269C3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B448CA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1FD3C65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6DE1B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股票涨跌天数及比例</w:t>
      </w:r>
    </w:p>
    <w:p w14:paraId="0479BE1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4D7F500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up_days &lt;- sum(Smarket$Direction == "Up")</w:t>
      </w:r>
    </w:p>
    <w:p w14:paraId="282EE3A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own_days &lt;- sum(Smarket$Direction == "Down")</w:t>
      </w:r>
    </w:p>
    <w:p w14:paraId="29E165B3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tal_days &lt;- nrow(Smarket)</w:t>
      </w:r>
    </w:p>
    <w:p w14:paraId="4707558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up_proportion &lt;- up_days / total_days</w:t>
      </w:r>
    </w:p>
    <w:p w14:paraId="7F69CDA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own_proportion &lt;- down_days / total_days</w:t>
      </w:r>
    </w:p>
    <w:p w14:paraId="19043C51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28ABA94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days, "\n")</w:t>
      </w:r>
    </w:p>
    <w:p w14:paraId="2F24A0B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days, "\n")</w:t>
      </w:r>
    </w:p>
    <w:p w14:paraId="2B36B4B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proportion, "\n")</w:t>
      </w:r>
    </w:p>
    <w:p w14:paraId="6CBEE22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proportion, "\n")</w:t>
      </w:r>
    </w:p>
    <w:p w14:paraId="262D3EAA" w14:textId="2E5C558B" w:rsidR="00D804AE" w:rsidRDefault="00203DDF" w:rsidP="00915C44">
      <w:r>
        <w:rPr>
          <w:rFonts w:hint="eastAsia"/>
        </w:rPr>
        <w:t>输出结果：</w:t>
      </w:r>
    </w:p>
    <w:p w14:paraId="758D5305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days, "\n")</w:t>
      </w:r>
    </w:p>
    <w:p w14:paraId="49B6D2CA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648 </w:t>
      </w:r>
    </w:p>
    <w:p w14:paraId="05C15F7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days, "\n")</w:t>
      </w:r>
    </w:p>
    <w:p w14:paraId="6678D2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602 </w:t>
      </w:r>
    </w:p>
    <w:p w14:paraId="442479D7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proportion, "\n")</w:t>
      </w:r>
    </w:p>
    <w:p w14:paraId="4663175B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5184 </w:t>
      </w:r>
    </w:p>
    <w:p w14:paraId="6283C743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proportion, "\n")</w:t>
      </w:r>
    </w:p>
    <w:p w14:paraId="748040E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4816 </w:t>
      </w:r>
    </w:p>
    <w:p w14:paraId="7097FCDD" w14:textId="0481D55B" w:rsidR="00203DDF" w:rsidRPr="00203DDF" w:rsidRDefault="00203DDF" w:rsidP="00915C44">
      <w:r>
        <w:rPr>
          <w:rFonts w:hint="eastAsia"/>
        </w:rPr>
        <w:t>可见涨天数为6</w:t>
      </w:r>
      <w:r>
        <w:t>48</w:t>
      </w:r>
      <w:r>
        <w:rPr>
          <w:rFonts w:hint="eastAsia"/>
        </w:rPr>
        <w:t>天，跌天数为6</w:t>
      </w:r>
      <w:r>
        <w:t>02</w:t>
      </w:r>
      <w:r>
        <w:rPr>
          <w:rFonts w:hint="eastAsia"/>
        </w:rPr>
        <w:t>天，其比例分别为0</w:t>
      </w:r>
      <w:r>
        <w:t>.5184</w:t>
      </w:r>
      <w:r>
        <w:rPr>
          <w:rFonts w:hint="eastAsia"/>
        </w:rPr>
        <w:t>和0</w:t>
      </w:r>
      <w:r>
        <w:t>.4816</w:t>
      </w:r>
    </w:p>
    <w:p w14:paraId="2CB3286A" w14:textId="77777777" w:rsidR="00203DDF" w:rsidRDefault="00D804AE" w:rsidP="00915C44">
      <w:pPr>
        <w:rPr>
          <w:b/>
          <w:bCs/>
        </w:rPr>
      </w:pPr>
      <w:r w:rsidRPr="00D804AE">
        <w:rPr>
          <w:b/>
          <w:bCs/>
        </w:rPr>
        <w:br/>
        <w:t>(2)请以2005年数据为训练集,2005年及之后的数据为测试集。用训练集数据进行建模，首先分析当cost=1 时的建模结果，然后利用交叉验证方法选取最优的cost参数，并分析最优的模型结果。</w:t>
      </w:r>
    </w:p>
    <w:p w14:paraId="32ED034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以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05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年数据为训练集，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05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年及之后的数据为测试集</w:t>
      </w:r>
    </w:p>
    <w:p w14:paraId="49A2C1D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Smarket[Smarket$Year &lt; 2005, ]</w:t>
      </w:r>
    </w:p>
    <w:p w14:paraId="03F3E85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Smarket[Smarket$Year &gt;= 2005, ]</w:t>
      </w:r>
    </w:p>
    <w:p w14:paraId="3F244BA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E766861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支持向量机模型进行建模，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=1</w:t>
      </w:r>
    </w:p>
    <w:p w14:paraId="4F8F4BF8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e1071)</w:t>
      </w:r>
    </w:p>
    <w:p w14:paraId="4762575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model &lt;- svm(Direction ~ Lag1 + Lag2 + Lag3 + Lag4 + Lag5 + Volume, data = train_data, cost = 1)</w:t>
      </w:r>
    </w:p>
    <w:p w14:paraId="22BC795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3870FCA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建模结果</w:t>
      </w:r>
    </w:p>
    <w:p w14:paraId="5F75796B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svm_model)</w:t>
      </w:r>
    </w:p>
    <w:p w14:paraId="38BFF1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9486D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利用交叉验证方法选取最优的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参数</w:t>
      </w:r>
    </w:p>
    <w:p w14:paraId="7B04EB98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 &lt;- tune(svm, Direction ~ Lag1 + Lag2 + Lag3 + Lag4 + Lag5 + Volume, data = train_data, kernel = "linear", ranges = list(cost = c(0.001, 0.01, 0.1, 1, 10, 50)))</w:t>
      </w:r>
    </w:p>
    <w:p w14:paraId="06CF271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cost &lt;- tuned$best.parameters$cost</w:t>
      </w:r>
    </w:p>
    <w:p w14:paraId="541BADBE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E52CB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最优的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参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best_cost, "\n")</w:t>
      </w:r>
    </w:p>
    <w:p w14:paraId="26F02D8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0FB3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最优模型结果</w:t>
      </w:r>
    </w:p>
    <w:p w14:paraId="605A3125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model &lt;- svm(Direction ~ Lag1 + Lag2 + Lag3 + Lag4 + Lag5 + Volume, data = train_data, cost = best_cost)</w:t>
      </w:r>
    </w:p>
    <w:p w14:paraId="7F1C4A2E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best_model)</w:t>
      </w:r>
    </w:p>
    <w:p w14:paraId="4A4FA915" w14:textId="072FFFCB" w:rsidR="00203DDF" w:rsidRPr="00DB1433" w:rsidRDefault="00203DDF" w:rsidP="00915C44">
      <w:r w:rsidRPr="00DB1433">
        <w:rPr>
          <w:rFonts w:hint="eastAsia"/>
        </w:rPr>
        <w:t>输出结果：</w:t>
      </w:r>
    </w:p>
    <w:p w14:paraId="339E75C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ummary(svm_model)</w:t>
      </w:r>
    </w:p>
    <w:p w14:paraId="61198D30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4A5D3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ll:</w:t>
      </w:r>
    </w:p>
    <w:p w14:paraId="3BE75E6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vm(formula = Direction ~ Lag1 + Lag2 + Lag3 + Lag4 + </w:t>
      </w:r>
    </w:p>
    <w:p w14:paraId="361D513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Lag5 + Volume, data = train_data, cost = 1)</w:t>
      </w:r>
    </w:p>
    <w:p w14:paraId="1DC15C8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E06C38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488569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s:</w:t>
      </w:r>
    </w:p>
    <w:p w14:paraId="7D6E569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SVM-Type:  C-classification </w:t>
      </w:r>
    </w:p>
    <w:p w14:paraId="0CFD9FA0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SVM-Kernel:  radial </w:t>
      </w:r>
    </w:p>
    <w:p w14:paraId="78E187D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ost:  1 </w:t>
      </w:r>
    </w:p>
    <w:p w14:paraId="7F24AD8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D21E1E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ber of Support Vectors:  961</w:t>
      </w:r>
    </w:p>
    <w:p w14:paraId="57E3DD8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BB6DEA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( 481 480 )</w:t>
      </w:r>
    </w:p>
    <w:p w14:paraId="1189BA7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BC3275E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CA2D92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Classes:  2 </w:t>
      </w:r>
    </w:p>
    <w:p w14:paraId="3F430D9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A6CFB4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evels: </w:t>
      </w:r>
    </w:p>
    <w:p w14:paraId="11F086B9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Down Up</w:t>
      </w:r>
    </w:p>
    <w:p w14:paraId="536D15F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1AF0656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ummary(best_model)</w:t>
      </w:r>
    </w:p>
    <w:p w14:paraId="136EA42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9CBC3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ll:</w:t>
      </w:r>
    </w:p>
    <w:p w14:paraId="15EE805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vm(formula = Direction ~ Lag1 + Lag2 + Lag3 + Lag4 + </w:t>
      </w:r>
    </w:p>
    <w:p w14:paraId="79BDB5E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Lag5 + Volume, data = train_data, cost = best_cost)</w:t>
      </w:r>
    </w:p>
    <w:p w14:paraId="7DF8899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2C3D0C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D2C6709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s:</w:t>
      </w:r>
    </w:p>
    <w:p w14:paraId="5B79A5D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SVM-Type:  C-classification </w:t>
      </w:r>
    </w:p>
    <w:p w14:paraId="64DB7CA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SVM-Kernel:  radial </w:t>
      </w:r>
    </w:p>
    <w:p w14:paraId="534AB75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ost:  0.001 </w:t>
      </w:r>
    </w:p>
    <w:p w14:paraId="74684AC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00AEEF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ber of Support Vectors:  982</w:t>
      </w:r>
    </w:p>
    <w:p w14:paraId="1E7E7F0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5DC0EB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( 491 491 )</w:t>
      </w:r>
    </w:p>
    <w:p w14:paraId="162CDD1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22AA32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C118C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Classes:  2 </w:t>
      </w:r>
    </w:p>
    <w:p w14:paraId="32E08AC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B397B4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evels: </w:t>
      </w:r>
    </w:p>
    <w:p w14:paraId="173BB52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Down Up</w:t>
      </w:r>
    </w:p>
    <w:p w14:paraId="3738DBB4" w14:textId="2D11C241" w:rsidR="00203DDF" w:rsidRPr="00DB1433" w:rsidRDefault="005C21E4" w:rsidP="00915C44">
      <w:r w:rsidRPr="00DB1433">
        <w:rPr>
          <w:rFonts w:hint="eastAsia"/>
        </w:rPr>
        <w:t>可以看出，最优svm模型的支持向量有9</w:t>
      </w:r>
      <w:r w:rsidRPr="00DB1433">
        <w:t>82</w:t>
      </w:r>
      <w:r w:rsidRPr="00DB1433">
        <w:rPr>
          <w:rFonts w:hint="eastAsia"/>
        </w:rPr>
        <w:t>个，两边都分成了4</w:t>
      </w:r>
      <w:r w:rsidRPr="00DB1433">
        <w:t>91</w:t>
      </w:r>
      <w:r w:rsidRPr="00DB1433">
        <w:rPr>
          <w:rFonts w:hint="eastAsia"/>
        </w:rPr>
        <w:t>个支持向量。</w:t>
      </w:r>
    </w:p>
    <w:p w14:paraId="40F18E8F" w14:textId="77777777" w:rsidR="005C21E4" w:rsidRPr="005C21E4" w:rsidRDefault="00D804AE" w:rsidP="005C21E4">
      <w:pPr>
        <w:shd w:val="clear" w:color="auto" w:fill="F6F8FA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804AE">
        <w:rPr>
          <w:b/>
          <w:bCs/>
        </w:rPr>
        <w:br/>
        <w:t>(3)利用得到的最优模型对测试集进行预测，分析预测准确率。</w:t>
      </w:r>
      <w:r w:rsidRPr="00D804AE">
        <w:br/>
      </w:r>
      <w:r w:rsidR="005C21E4"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="005C21E4"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，分析预测准确率</w:t>
      </w:r>
    </w:p>
    <w:p w14:paraId="0DF6D1E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best_model, newdata = test_data)</w:t>
      </w:r>
    </w:p>
    <w:p w14:paraId="50DE549E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ccuracy &lt;- sum(predictions == test_data$Direction) / nrow(test_data)</w:t>
      </w:r>
    </w:p>
    <w:p w14:paraId="7C610DD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5D904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accuracy, "\n")</w:t>
      </w:r>
    </w:p>
    <w:p w14:paraId="6B2EFE4E" w14:textId="31B5D8BA" w:rsidR="00915C44" w:rsidRDefault="005C21E4" w:rsidP="00915C44">
      <w:r>
        <w:rPr>
          <w:rFonts w:hint="eastAsia"/>
        </w:rPr>
        <w:t>输出结果：</w:t>
      </w:r>
    </w:p>
    <w:p w14:paraId="5D020A7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accuracy, "\n")</w:t>
      </w:r>
    </w:p>
    <w:p w14:paraId="32585544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5595238 </w:t>
      </w:r>
    </w:p>
    <w:p w14:paraId="751AD520" w14:textId="57D47556" w:rsidR="005C21E4" w:rsidRDefault="005C21E4" w:rsidP="00915C44">
      <w:r>
        <w:rPr>
          <w:rFonts w:hint="eastAsia"/>
        </w:rPr>
        <w:t>看到准确率为0</w:t>
      </w:r>
      <w:r>
        <w:t>.</w:t>
      </w:r>
      <w:r>
        <w:rPr>
          <w:rFonts w:hint="eastAsia"/>
        </w:rPr>
        <w:t>5</w:t>
      </w:r>
      <w:r>
        <w:t>595</w:t>
      </w:r>
      <w:r>
        <w:rPr>
          <w:rFonts w:hint="eastAsia"/>
        </w:rPr>
        <w:t>，效果一般。</w:t>
      </w:r>
    </w:p>
    <w:p w14:paraId="068A2A2F" w14:textId="77777777" w:rsidR="00D804AE" w:rsidRDefault="00D804AE" w:rsidP="00915C44"/>
    <w:p w14:paraId="47A7ADE0" w14:textId="77777777" w:rsidR="00BC5EB4" w:rsidRDefault="00D804AE" w:rsidP="00915C44">
      <w:pPr>
        <w:rPr>
          <w:b/>
          <w:bCs/>
        </w:rPr>
      </w:pPr>
      <w:r w:rsidRPr="00D804AE">
        <w:rPr>
          <w:b/>
          <w:bCs/>
        </w:rPr>
        <w:t>2.请分析 ISLR 包中的 Auto数据集。</w:t>
      </w:r>
      <w:r w:rsidRPr="00D804AE">
        <w:rPr>
          <w:b/>
          <w:bCs/>
        </w:rPr>
        <w:br/>
        <w:t>(1)将Auto 数据集中的mpg按照中位数划分为两类，新增一个变量grade，并用0和1分别表示。</w:t>
      </w:r>
    </w:p>
    <w:p w14:paraId="78F70C17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897C75E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1C8221D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5D17884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pg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按照中位数划分为两类，新增一个变量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rade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并用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别表示</w:t>
      </w:r>
    </w:p>
    <w:p w14:paraId="300952D2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$grade &lt;- ifelse(Auto$mpg &gt;= median(Auto$mpg), 1, 0)</w:t>
      </w:r>
      <w:r w:rsidRPr="00D804AE">
        <w:rPr>
          <w:b/>
          <w:bCs/>
        </w:rPr>
        <w:br/>
        <w:t>(2)从该数据集随机抽取292个样本作为训练集，剩下的作为测试集。</w:t>
      </w:r>
    </w:p>
    <w:p w14:paraId="70BB0738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划分训练集和测试集</w:t>
      </w:r>
    </w:p>
    <w:p w14:paraId="5210F3BE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et.seed(114514)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，保证结果可复现</w:t>
      </w:r>
    </w:p>
    <w:p w14:paraId="6F63985C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train_indices &lt;- sample(1:nrow(Auto), 292)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选择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92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个样本作为训练集</w:t>
      </w:r>
    </w:p>
    <w:p w14:paraId="5AD9078B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rain_data &lt;- Auto[train_indices, ]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训练集数据</w:t>
      </w:r>
    </w:p>
    <w:p w14:paraId="26C242EE" w14:textId="66D01366" w:rsidR="00CD3FDB" w:rsidRPr="00E37A99" w:rsidRDefault="00CD3FDB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est_data &lt;- Auto[-train_indices, ]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测试集数据</w:t>
      </w:r>
    </w:p>
    <w:p w14:paraId="7FC3AE42" w14:textId="77777777" w:rsidR="00E37A99" w:rsidRDefault="00E37A99" w:rsidP="00915C44">
      <w:pPr>
        <w:rPr>
          <w:b/>
          <w:bCs/>
        </w:rPr>
      </w:pPr>
    </w:p>
    <w:p w14:paraId="74056BFC" w14:textId="03C41C12" w:rsidR="00E37A99" w:rsidRPr="00E37A99" w:rsidRDefault="00E37A99" w:rsidP="00915C44">
      <w:pPr>
        <w:rPr>
          <w:b/>
          <w:bCs/>
        </w:rPr>
      </w:pPr>
      <w:r w:rsidRPr="00E37A99">
        <w:rPr>
          <w:b/>
          <w:bCs/>
        </w:rPr>
        <w:t>(3)利用maximal maginclassifier进行建模，利用交叉验证选取最优的模型，分析该最优模型的结果，并利用该最优模型对测试集进行预测分析。</w:t>
      </w:r>
    </w:p>
    <w:p w14:paraId="231C7B9E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aximal margin classifier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建模，并进行交叉验证选择最优模型</w:t>
      </w:r>
    </w:p>
    <w:p w14:paraId="16BF14E6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ibrary(e1071)  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e1071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，其中包含了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和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</w:t>
      </w:r>
    </w:p>
    <w:p w14:paraId="3B916D6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1E1A6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定义参数网格</w:t>
      </w:r>
    </w:p>
    <w:p w14:paraId="7EE8888F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_grid &lt;- list(C = c(0.01, 0.1, 0.5, 1, 5, 10, 50, 100))</w:t>
      </w:r>
    </w:p>
    <w:p w14:paraId="39CBC24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9AA4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交叉验证选择最优模型</w:t>
      </w:r>
    </w:p>
    <w:p w14:paraId="17359F3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_model &lt;- tune(svm, grade ~ ., data = train_data, kernel = "linear", ranges = tune_grid)</w:t>
      </w:r>
    </w:p>
    <w:p w14:paraId="7F29B06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D61852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最优模型的结果</w:t>
      </w:r>
    </w:p>
    <w:p w14:paraId="213E47A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tuned_model)</w:t>
      </w:r>
    </w:p>
    <w:p w14:paraId="6D4F3F0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31272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</w:t>
      </w:r>
    </w:p>
    <w:p w14:paraId="3CB83E6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tuned_model$best.model, newdata = test_data)</w:t>
      </w:r>
    </w:p>
    <w:p w14:paraId="033F3F4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预测结果按照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=0.5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为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0.5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为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重新组合成数据</w:t>
      </w:r>
    </w:p>
    <w:p w14:paraId="2C6B474F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data &lt;- ifelse(predictions &gt;= 0.5, 1, 0)</w:t>
      </w:r>
    </w:p>
    <w:p w14:paraId="2A9B643D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ue = test_data$grade, predict=predicted_data)</w:t>
      </w:r>
    </w:p>
    <w:p w14:paraId="26614E08" w14:textId="77777777" w:rsidR="00E37A99" w:rsidRDefault="00E37A99" w:rsidP="00E37A99">
      <w:pPr>
        <w:widowControl/>
        <w:shd w:val="clear" w:color="auto" w:fill="F6F8FA"/>
        <w:jc w:val="left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7DFB4286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 tuning of ‘svm’:</w:t>
      </w:r>
    </w:p>
    <w:p w14:paraId="2B3402A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573AD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sampling method: 10-fold cross validation </w:t>
      </w:r>
    </w:p>
    <w:p w14:paraId="7E79AA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C8104F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best parameters:</w:t>
      </w:r>
    </w:p>
    <w:p w14:paraId="1CA842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</w:t>
      </w:r>
    </w:p>
    <w:p w14:paraId="7DFDFA59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01</w:t>
      </w:r>
    </w:p>
    <w:p w14:paraId="137A2D0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11E59C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best performance: 0.07397266 </w:t>
      </w:r>
    </w:p>
    <w:p w14:paraId="146636C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04F445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ue = test_data$grade, predict=predicted_data)</w:t>
      </w:r>
    </w:p>
    <w:p w14:paraId="6BFD4FE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redict</w:t>
      </w:r>
    </w:p>
    <w:p w14:paraId="6FEE9D9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  0  1</w:t>
      </w:r>
    </w:p>
    <w:p w14:paraId="302099E0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0 45  5</w:t>
      </w:r>
    </w:p>
    <w:p w14:paraId="6DBBEF2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1  5 45</w:t>
      </w:r>
    </w:p>
    <w:p w14:paraId="5DD1AD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5+45)/100</w:t>
      </w:r>
    </w:p>
    <w:p w14:paraId="4FEC04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</w:t>
      </w:r>
    </w:p>
    <w:p w14:paraId="279CBFDE" w14:textId="2C678630" w:rsidR="00E37A99" w:rsidRPr="00DB1433" w:rsidRDefault="00E37A99" w:rsidP="00E37A99">
      <w:r w:rsidRPr="00DB1433">
        <w:rPr>
          <w:rFonts w:hint="eastAsia"/>
        </w:rPr>
        <w:t>可以看出在cost</w:t>
      </w:r>
      <w:r w:rsidRPr="00DB1433">
        <w:t>=0.1</w:t>
      </w:r>
      <w:r w:rsidRPr="00DB1433">
        <w:rPr>
          <w:rFonts w:hint="eastAsia"/>
        </w:rPr>
        <w:t>时模型最优，此时的测试预测率为0</w:t>
      </w:r>
      <w:r w:rsidRPr="00DB1433">
        <w:t>.9</w:t>
      </w:r>
      <w:r w:rsidRPr="00DB1433">
        <w:rPr>
          <w:rFonts w:hint="eastAsia"/>
        </w:rPr>
        <w:t>，预测效果较好。</w:t>
      </w:r>
      <w:r w:rsidRPr="00DB1433">
        <w:br/>
      </w:r>
    </w:p>
    <w:p w14:paraId="45F16136" w14:textId="47F7875A" w:rsidR="00E37A99" w:rsidRPr="00CD3FDB" w:rsidRDefault="00E37A99" w:rsidP="00E37A99">
      <w:pPr>
        <w:rPr>
          <w:b/>
          <w:bCs/>
        </w:rPr>
      </w:pPr>
      <w:r w:rsidRPr="00E37A99">
        <w:rPr>
          <w:b/>
          <w:bCs/>
        </w:rPr>
        <w:lastRenderedPageBreak/>
        <w:t>(4)请利用radial kernel的SVM对训练集进行建模，利用交叉验证选择最优的模型，分析该最优模型的结果，并利用最优模型对测试集进行预测分析。</w:t>
      </w:r>
    </w:p>
    <w:p w14:paraId="0C7DC5A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定义参数网格</w:t>
      </w:r>
    </w:p>
    <w:p w14:paraId="5014B4CB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_grid &lt;- list(cost = c(0.01, 0.1, 0.5, 1, 5, 10, 50, 100), gamma = c(0, 1, 2, 5, 10))</w:t>
      </w:r>
    </w:p>
    <w:p w14:paraId="4568A5C4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AAC17C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交叉验证选择最优模型</w:t>
      </w:r>
    </w:p>
    <w:p w14:paraId="1718593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_model &lt;- tune(svm, grade ~ ., data = train_data, kernel = "radial", ranges = tune_grid)</w:t>
      </w:r>
    </w:p>
    <w:p w14:paraId="1C23C13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2B7345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最优模型的结果</w:t>
      </w:r>
    </w:p>
    <w:p w14:paraId="695FC8A4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tuned_model)</w:t>
      </w:r>
    </w:p>
    <w:p w14:paraId="1AA1300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4BBEDA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</w:t>
      </w:r>
    </w:p>
    <w:p w14:paraId="2898341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tuned_model$best.model, newdata = test_data)</w:t>
      </w:r>
    </w:p>
    <w:p w14:paraId="721276AB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data &lt;- ifelse(predictions &gt;= 0.5, 1, 0)</w:t>
      </w:r>
    </w:p>
    <w:p w14:paraId="495F800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ue = test_data$grade, predict=predicted_data)</w:t>
      </w:r>
    </w:p>
    <w:p w14:paraId="4445BC07" w14:textId="76BAFEFF" w:rsidR="00CD3FDB" w:rsidRPr="00DB1433" w:rsidRDefault="00E37A99" w:rsidP="00915C44">
      <w:r w:rsidRPr="00DB1433">
        <w:rPr>
          <w:rFonts w:hint="eastAsia"/>
        </w:rPr>
        <w:t>输出：</w:t>
      </w:r>
    </w:p>
    <w:p w14:paraId="2C018B2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 tuning of ‘svm’:</w:t>
      </w:r>
    </w:p>
    <w:p w14:paraId="524400E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5E37E6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sampling method: 10-fold cross validation </w:t>
      </w:r>
    </w:p>
    <w:p w14:paraId="5375F3A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F109E7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best parameters:</w:t>
      </w:r>
    </w:p>
    <w:p w14:paraId="6B9C046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cost gamma</w:t>
      </w:r>
    </w:p>
    <w:p w14:paraId="5B6301F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5     1</w:t>
      </w:r>
    </w:p>
    <w:p w14:paraId="00506E3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8A171B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best performance: 0.108327 </w:t>
      </w:r>
    </w:p>
    <w:p w14:paraId="5493B69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1CFDF6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Detailed performance results:</w:t>
      </w:r>
    </w:p>
    <w:p w14:paraId="5EBA1628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st gamma     error  dispersion</w:t>
      </w:r>
    </w:p>
    <w:p w14:paraId="23F0EF0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 1e-02     0 0.4320861 0.086050189</w:t>
      </w:r>
    </w:p>
    <w:p w14:paraId="6D0E81A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 1e-01     0 0.4320861 0.086050189</w:t>
      </w:r>
    </w:p>
    <w:p w14:paraId="6090167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5e-01     0 0.4320861 0.086050189</w:t>
      </w:r>
    </w:p>
    <w:p w14:paraId="12BBB65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1e+00     0 0.4320861 0.086050189</w:t>
      </w:r>
    </w:p>
    <w:p w14:paraId="464E136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 5e+00     0 0.4320861 0.086050189</w:t>
      </w:r>
    </w:p>
    <w:p w14:paraId="3C4AFEF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6  1e+01     0 0.4320861 0.086050189</w:t>
      </w:r>
    </w:p>
    <w:p w14:paraId="2423BAB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7  5e+01     0 0.4320861 0.086050189</w:t>
      </w:r>
    </w:p>
    <w:p w14:paraId="09BFFEA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8  1e+02     0 0.4320861 0.086050189</w:t>
      </w:r>
    </w:p>
    <w:p w14:paraId="25989779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 1e-02     1 0.4158500 0.082970663</w:t>
      </w:r>
    </w:p>
    <w:p w14:paraId="69F7B1C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0 1e-01     1 0.2904199 0.058503273</w:t>
      </w:r>
    </w:p>
    <w:p w14:paraId="5E6C21A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 5e-01     1 0.1152128 0.012674830</w:t>
      </w:r>
    </w:p>
    <w:p w14:paraId="7554790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2 1e+00     1 0.1083659 0.012610618</w:t>
      </w:r>
    </w:p>
    <w:p w14:paraId="44B5096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3 5e+00     1 0.1083270 0.012647299</w:t>
      </w:r>
    </w:p>
    <w:p w14:paraId="7037271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1e+01     1 0.1083270 0.012647299</w:t>
      </w:r>
    </w:p>
    <w:p w14:paraId="0EE443D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15 5e+01     1 0.1083270 0.012647299</w:t>
      </w:r>
    </w:p>
    <w:p w14:paraId="660AC9C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6 1e+02     1 0.1083270 0.012647299</w:t>
      </w:r>
    </w:p>
    <w:p w14:paraId="46EC704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7 1e-02     2 0.4266230 0.084789048</w:t>
      </w:r>
    </w:p>
    <w:p w14:paraId="779C0D1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8 1e-01     2 0.3803056 0.073853707</w:t>
      </w:r>
    </w:p>
    <w:p w14:paraId="38AFE9A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9 5e-01     2 0.2468400 0.029657805</w:t>
      </w:r>
    </w:p>
    <w:p w14:paraId="4FA37685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 1e+00     2 0.2093823 0.009795596</w:t>
      </w:r>
    </w:p>
    <w:p w14:paraId="4D06B7C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1 5e+00     2 0.2093829 0.009795417</w:t>
      </w:r>
    </w:p>
    <w:p w14:paraId="15C49FD0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2 1e+01     2 0.2093829 0.009795417</w:t>
      </w:r>
    </w:p>
    <w:p w14:paraId="3333BE9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3 5e+01     2 0.2093829 0.009795417</w:t>
      </w:r>
    </w:p>
    <w:p w14:paraId="63235A08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4 1e+02     2 0.2093829 0.009795417</w:t>
      </w:r>
    </w:p>
    <w:p w14:paraId="5E41C11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5 1e-02     5 0.4279005 0.084770411</w:t>
      </w:r>
    </w:p>
    <w:p w14:paraId="1B98930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6 1e-01     5 0.3916600 0.073621313</w:t>
      </w:r>
    </w:p>
    <w:p w14:paraId="474E267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7 5e-01     5 0.2784992 0.032416712</w:t>
      </w:r>
    </w:p>
    <w:p w14:paraId="1C25E39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8 1e+00     5 0.2373968 0.005259491</w:t>
      </w:r>
    </w:p>
    <w:p w14:paraId="7499F61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9 5e+00     5 0.2373968 0.005259347</w:t>
      </w:r>
    </w:p>
    <w:p w14:paraId="5181E9E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0 1e+01     5 0.2373968 0.005259347</w:t>
      </w:r>
    </w:p>
    <w:p w14:paraId="7FF81DC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1 5e+01     5 0.2373968 0.005259347</w:t>
      </w:r>
    </w:p>
    <w:p w14:paraId="6C9A948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2 1e+02     5 0.2373968 0.005259347</w:t>
      </w:r>
    </w:p>
    <w:p w14:paraId="0142202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3 1e-02    10 0.4281620 0.084732584</w:t>
      </w:r>
    </w:p>
    <w:p w14:paraId="60D8F2F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4 1e-01    10 0.3937977 0.073481195</w:t>
      </w:r>
    </w:p>
    <w:p w14:paraId="7DED529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5 5e-01    10 0.2846421 0.033062236</w:t>
      </w:r>
    </w:p>
    <w:p w14:paraId="1486F30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6 1e+00    10 0.2438827 0.003281164</w:t>
      </w:r>
    </w:p>
    <w:p w14:paraId="1827258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7 5e+00    10 0.2438824 0.003281131</w:t>
      </w:r>
    </w:p>
    <w:p w14:paraId="30D82DF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8 1e+01    10 0.2438824 0.003281131</w:t>
      </w:r>
    </w:p>
    <w:p w14:paraId="70677EB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9 5e+01    10 0.2438824 0.003281131</w:t>
      </w:r>
    </w:p>
    <w:p w14:paraId="4D744E1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0 1e+02    10 0.2438824 0.003281131</w:t>
      </w:r>
    </w:p>
    <w:p w14:paraId="01E41FD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7A58AD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redict</w:t>
      </w:r>
    </w:p>
    <w:p w14:paraId="14CD166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  0  1</w:t>
      </w:r>
    </w:p>
    <w:p w14:paraId="1AE06CC5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0 43  4</w:t>
      </w:r>
    </w:p>
    <w:p w14:paraId="2EB979C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1  1 52</w:t>
      </w:r>
    </w:p>
    <w:p w14:paraId="1C81108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+52)/100</w:t>
      </w:r>
    </w:p>
    <w:p w14:paraId="1E63A0A0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5</w:t>
      </w:r>
    </w:p>
    <w:p w14:paraId="5F42B481" w14:textId="4094306A" w:rsidR="00E37A99" w:rsidRPr="00DB1433" w:rsidRDefault="00E37A99" w:rsidP="00915C44">
      <w:r w:rsidRPr="00DB1433">
        <w:rPr>
          <w:rFonts w:hint="eastAsia"/>
        </w:rPr>
        <w:t>可以看出该模型在cost</w:t>
      </w:r>
      <w:r w:rsidRPr="00DB1433">
        <w:t>=5</w:t>
      </w:r>
      <w:r w:rsidRPr="00DB1433">
        <w:rPr>
          <w:rFonts w:hint="eastAsia"/>
        </w:rPr>
        <w:t>，gamma=</w:t>
      </w:r>
      <w:r w:rsidRPr="00DB1433">
        <w:t>1</w:t>
      </w:r>
      <w:r w:rsidRPr="00DB1433">
        <w:rPr>
          <w:rFonts w:hint="eastAsia"/>
        </w:rPr>
        <w:t>时取到最优，此时预测准确率为0</w:t>
      </w:r>
      <w:r w:rsidRPr="00DB1433">
        <w:t>.95.</w:t>
      </w:r>
    </w:p>
    <w:p w14:paraId="23BAC9D3" w14:textId="77777777" w:rsidR="00E37A99" w:rsidRDefault="00E37A99" w:rsidP="00915C44">
      <w:pPr>
        <w:rPr>
          <w:b/>
          <w:bCs/>
        </w:rPr>
      </w:pPr>
    </w:p>
    <w:p w14:paraId="7E1E8836" w14:textId="63870D20" w:rsidR="00E37A99" w:rsidRDefault="00E37A99" w:rsidP="00E37A99">
      <w:pPr>
        <w:pStyle w:val="1"/>
        <w:jc w:val="center"/>
      </w:pPr>
      <w:r>
        <w:rPr>
          <w:rFonts w:hint="eastAsia"/>
        </w:rPr>
        <w:t>第十一章</w:t>
      </w:r>
    </w:p>
    <w:p w14:paraId="3AE3A653" w14:textId="77777777" w:rsidR="00227D2F" w:rsidRDefault="00227D2F" w:rsidP="00E37A9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请分析ISLR中的Auto数据集</w:t>
      </w:r>
    </w:p>
    <w:p w14:paraId="43A9EA99" w14:textId="77777777" w:rsidR="00227D2F" w:rsidRDefault="00227D2F" w:rsidP="00E37A9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</w:t>
      </w:r>
      <w:r>
        <w:rPr>
          <w:rFonts w:hint="eastAsia"/>
          <w:b/>
          <w:bCs/>
        </w:rPr>
        <w:t>将Auto数据集中的mpg按照中位数划分为两类，新增一个变量grade，并分别用0</w:t>
      </w:r>
    </w:p>
    <w:p w14:paraId="1097B8DD" w14:textId="77777777" w:rsidR="00D35543" w:rsidRDefault="00227D2F" w:rsidP="00E37A99">
      <w:pPr>
        <w:rPr>
          <w:b/>
          <w:bCs/>
        </w:rPr>
      </w:pPr>
      <w:r w:rsidRPr="00227D2F">
        <w:rPr>
          <w:b/>
          <w:bCs/>
        </w:rPr>
        <w:t>和1表示。</w:t>
      </w:r>
    </w:p>
    <w:p w14:paraId="61E23493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库</w:t>
      </w:r>
    </w:p>
    <w:p w14:paraId="3E07E0D1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4F487D9A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library(nnet)</w:t>
      </w:r>
    </w:p>
    <w:p w14:paraId="2B076852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euralnet)</w:t>
      </w:r>
    </w:p>
    <w:p w14:paraId="5639D06E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rid)</w:t>
      </w:r>
    </w:p>
    <w:p w14:paraId="02FDE01C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ROCR)</w:t>
      </w:r>
    </w:p>
    <w:p w14:paraId="608B44F9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9E1E424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49FA2832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Auto)</w:t>
      </w:r>
    </w:p>
    <w:p w14:paraId="1CE4EE51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5975F56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pg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按照中位数划分为两类，新增一个变量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rade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并分别用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表示</w:t>
      </w:r>
    </w:p>
    <w:p w14:paraId="6B312BC6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edian_mpg &lt;- median(Auto$mpg)</w:t>
      </w:r>
    </w:p>
    <w:p w14:paraId="58693A59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$grade &lt;- ifelse(Auto$mpg &gt;= median_mpg, 1, 0)</w:t>
      </w:r>
    </w:p>
    <w:p w14:paraId="5E1AA3AB" w14:textId="77777777" w:rsidR="00D35543" w:rsidRDefault="00227D2F" w:rsidP="00E37A99">
      <w:pPr>
        <w:rPr>
          <w:b/>
          <w:bCs/>
        </w:rPr>
      </w:pPr>
      <w:r>
        <w:br/>
      </w:r>
      <w:r w:rsidRPr="00227D2F">
        <w:rPr>
          <w:b/>
          <w:bCs/>
        </w:rPr>
        <w:t>(2)从该数据集随机抽取292个样本作为训练集，剩下的作为测试集。</w:t>
      </w:r>
    </w:p>
    <w:p w14:paraId="6DF76643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划分训练集和测试集</w:t>
      </w:r>
    </w:p>
    <w:p w14:paraId="471B092F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114514)</w:t>
      </w:r>
    </w:p>
    <w:p w14:paraId="733C18D4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ices &lt;- sample(1:nrow(Auto), 292)</w:t>
      </w:r>
    </w:p>
    <w:p w14:paraId="6391652A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Auto[train_indices, ]</w:t>
      </w:r>
    </w:p>
    <w:p w14:paraId="5BE2E8AD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Auto[-train_indices, ]</w:t>
      </w:r>
    </w:p>
    <w:p w14:paraId="2B052EAF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x &lt;- test_data[,0:9]</w:t>
      </w:r>
    </w:p>
    <w:p w14:paraId="778A2CD7" w14:textId="77777777" w:rsidR="00D35543" w:rsidRDefault="00227D2F" w:rsidP="00E37A99">
      <w:pPr>
        <w:rPr>
          <w:b/>
          <w:bCs/>
        </w:rPr>
      </w:pPr>
      <w:r w:rsidRPr="00227D2F">
        <w:rPr>
          <w:b/>
          <w:bCs/>
        </w:rPr>
        <w:br/>
        <w:t>(3)利用BP神经网络进行建模，分析该最优模型的结果，并利用该最优模型对测试集进</w:t>
      </w:r>
      <w:r w:rsidRPr="00227D2F">
        <w:rPr>
          <w:b/>
          <w:bCs/>
        </w:rPr>
        <w:br/>
        <w:t xml:space="preserve">行预测分析。 </w:t>
      </w:r>
    </w:p>
    <w:p w14:paraId="40C4A263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进行建模</w:t>
      </w:r>
    </w:p>
    <w:p w14:paraId="529696B1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61FEABA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model &lt;- nnet(grade ~ ., data = train_data, size = 0, linout = TRUE,skip=T)</w:t>
      </w:r>
    </w:p>
    <w:p w14:paraId="417CC706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bp_model)</w:t>
      </w:r>
    </w:p>
    <w:p w14:paraId="6AEC08EB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模型结果</w:t>
      </w:r>
    </w:p>
    <w:p w14:paraId="7C1F141B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redictions &lt;- predict(bp_model, test_datax)</w:t>
      </w:r>
    </w:p>
    <w:p w14:paraId="4F535003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re &lt;- ifelse(bp_predictions &gt;= 0.5, 1, 0 )</w:t>
      </w:r>
    </w:p>
    <w:p w14:paraId="4A3154D6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ccuracy &lt;- mean(bp_pre == test_data$grade)</w:t>
      </w:r>
    </w:p>
    <w:p w14:paraId="61907619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ccuracy</w:t>
      </w:r>
    </w:p>
    <w:p w14:paraId="612ADF53" w14:textId="6FE7A295" w:rsidR="00D35543" w:rsidRPr="00DB1433" w:rsidRDefault="00207EB8" w:rsidP="00E37A99">
      <w:r w:rsidRPr="00DB1433">
        <w:rPr>
          <w:rFonts w:hint="eastAsia"/>
        </w:rPr>
        <w:t>输出结果summary略，我们将size更换成0，1，2，3，4，5，</w:t>
      </w:r>
      <w:r w:rsidR="00DB1433" w:rsidRPr="00DB1433">
        <w:rPr>
          <w:rFonts w:hint="eastAsia"/>
        </w:rPr>
        <w:t>6</w:t>
      </w:r>
      <w:r w:rsidRPr="00DB1433">
        <w:rPr>
          <w:rFonts w:hint="eastAsia"/>
        </w:rPr>
        <w:t>即隐藏层节点改为0</w:t>
      </w:r>
      <w:r w:rsidRPr="00DB1433">
        <w:t>-</w:t>
      </w:r>
      <w:r w:rsidR="00DB1433" w:rsidRPr="00DB1433">
        <w:t>6</w:t>
      </w:r>
      <w:r w:rsidRPr="00DB1433">
        <w:rPr>
          <w:rFonts w:hint="eastAsia"/>
        </w:rPr>
        <w:t>，</w:t>
      </w:r>
      <w:r w:rsidR="004E2559">
        <w:rPr>
          <w:rFonts w:hint="eastAsia"/>
        </w:rPr>
        <w:t>由于模型每次建立的过程中都是随机的，所以我们对每个size建立1</w:t>
      </w:r>
      <w:r w:rsidR="004E2559">
        <w:t>0</w:t>
      </w:r>
      <w:r w:rsidR="004E2559">
        <w:rPr>
          <w:rFonts w:hint="eastAsia"/>
        </w:rPr>
        <w:t>次模型，然后取各自的准确率的平均数，</w:t>
      </w:r>
      <w:r w:rsidRPr="00DB1433">
        <w:rPr>
          <w:rFonts w:hint="eastAsia"/>
        </w:rPr>
        <w:t>得到</w:t>
      </w:r>
      <w:r w:rsidR="004E2559">
        <w:rPr>
          <w:rFonts w:hint="eastAsia"/>
        </w:rPr>
        <w:t>每个size的平均准确率为</w:t>
      </w:r>
      <w:r w:rsidRPr="00DB1433">
        <w:rPr>
          <w:rFonts w:hint="eastAsia"/>
        </w:rPr>
        <w:t>：</w:t>
      </w:r>
    </w:p>
    <w:p w14:paraId="233CDE54" w14:textId="77777777" w:rsidR="00DB1433" w:rsidRPr="00DB1433" w:rsidRDefault="00DB1433" w:rsidP="00DB14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B14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ize                               </w:t>
      </w:r>
    </w:p>
    <w:p w14:paraId="7129FA8E" w14:textId="77777777" w:rsidR="00DB1433" w:rsidRPr="00DB1433" w:rsidRDefault="00DB1433" w:rsidP="00DB14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DB14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0.82 0.69 0.69 0.77 0.69 0.84 0.79 </w:t>
      </w:r>
    </w:p>
    <w:p w14:paraId="57868A81" w14:textId="57B6A0CD" w:rsidR="00DB1433" w:rsidRPr="00DB1433" w:rsidRDefault="00DB1433" w:rsidP="00E37A99">
      <w:pPr>
        <w:rPr>
          <w:rFonts w:hint="eastAsia"/>
        </w:rPr>
      </w:pPr>
      <w:r w:rsidRPr="00DB1433">
        <w:rPr>
          <w:rFonts w:hint="eastAsia"/>
        </w:rPr>
        <w:t>可以发现当size即隐藏层节点为5时，</w:t>
      </w:r>
      <w:r w:rsidR="004E2559">
        <w:rPr>
          <w:rFonts w:hint="eastAsia"/>
        </w:rPr>
        <w:t>平均</w:t>
      </w:r>
      <w:r w:rsidRPr="00DB1433">
        <w:rPr>
          <w:rFonts w:hint="eastAsia"/>
        </w:rPr>
        <w:t>准确率最高，选取该模型。</w:t>
      </w:r>
    </w:p>
    <w:p w14:paraId="0B6CA56F" w14:textId="77777777" w:rsidR="00D35543" w:rsidRDefault="00D35543" w:rsidP="00E37A99">
      <w:pPr>
        <w:rPr>
          <w:rFonts w:hint="eastAsia"/>
          <w:b/>
          <w:bCs/>
        </w:rPr>
      </w:pPr>
    </w:p>
    <w:p w14:paraId="5D990946" w14:textId="77777777" w:rsidR="004E2559" w:rsidRDefault="00227D2F" w:rsidP="00E37A99">
      <w:pPr>
        <w:rPr>
          <w:b/>
          <w:bCs/>
        </w:rPr>
      </w:pPr>
      <w:r w:rsidRPr="00227D2F">
        <w:rPr>
          <w:b/>
          <w:bCs/>
        </w:rPr>
        <w:t>(4)利用Rprop神经网络对训练集进行建模，分析该最优模型的结果，并利用最优模型对测试集进行预测分析。</w:t>
      </w:r>
    </w:p>
    <w:p w14:paraId="0E9C9621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4) 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进行建模</w:t>
      </w:r>
    </w:p>
    <w:p w14:paraId="283819A6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train_data[, -which(names(train_data) == "name")]</w:t>
      </w:r>
    </w:p>
    <w:p w14:paraId="0B3CCED9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model &lt;- neuralnet(grade~., data = train_data, hidden = 5)</w:t>
      </w:r>
    </w:p>
    <w:p w14:paraId="36D810A2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rprop_model$result.matrix</w:t>
      </w:r>
    </w:p>
    <w:p w14:paraId="1A02DA5D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模型结果</w:t>
      </w:r>
    </w:p>
    <w:p w14:paraId="7A7FEE82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redictions &lt;- compute(rprop_model, test_data[, -ncol(test_data)])$net.result</w:t>
      </w:r>
    </w:p>
    <w:p w14:paraId="18EDF16E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redictions &lt;- ifelse(rprop_predictions &gt;= 0.5, 1, 0)</w:t>
      </w:r>
    </w:p>
    <w:p w14:paraId="7B53DAB4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ccuracy &lt;- mean(rprop_predictions == test_data$grade)</w:t>
      </w:r>
    </w:p>
    <w:p w14:paraId="5AFA321C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ccuracy</w:t>
      </w:r>
    </w:p>
    <w:p w14:paraId="44CDA949" w14:textId="55B9A3BD" w:rsidR="00656EE6" w:rsidRPr="00656EE6" w:rsidRDefault="00656EE6" w:rsidP="00E37A99">
      <w:r w:rsidRPr="00656EE6">
        <w:rPr>
          <w:rFonts w:hint="eastAsia"/>
        </w:rPr>
        <w:t>输出结果为：</w:t>
      </w:r>
    </w:p>
    <w:p w14:paraId="392E8210" w14:textId="77777777" w:rsidR="003A4EB1" w:rsidRPr="003A4EB1" w:rsidRDefault="003A4EB1" w:rsidP="003A4EB1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A4EB1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prop_accuracy</w:t>
      </w:r>
    </w:p>
    <w:p w14:paraId="4840706F" w14:textId="77777777" w:rsidR="003A4EB1" w:rsidRPr="003A4EB1" w:rsidRDefault="003A4EB1" w:rsidP="003A4EB1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A4EB1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47</w:t>
      </w:r>
    </w:p>
    <w:p w14:paraId="1152B90B" w14:textId="6D5E6B52" w:rsidR="00656EE6" w:rsidRPr="009237FA" w:rsidRDefault="003A4EB1" w:rsidP="00E37A99">
      <w:pPr>
        <w:rPr>
          <w:rFonts w:hint="eastAsia"/>
        </w:rPr>
      </w:pPr>
      <w:r w:rsidRPr="009237FA">
        <w:rPr>
          <w:rFonts w:hint="eastAsia"/>
        </w:rPr>
        <w:t>可见预测准确率并不高</w:t>
      </w:r>
    </w:p>
    <w:p w14:paraId="1BAFED69" w14:textId="20E42505" w:rsidR="00D35543" w:rsidRDefault="00227D2F" w:rsidP="00E37A99">
      <w:pPr>
        <w:rPr>
          <w:b/>
          <w:bCs/>
        </w:rPr>
      </w:pPr>
      <w:r w:rsidRPr="00227D2F">
        <w:rPr>
          <w:b/>
          <w:bCs/>
        </w:rPr>
        <w:br/>
        <w:t>(5)用ROC和AUC值比较BP神经网络、Rprop神经网络和</w:t>
      </w:r>
      <w:bookmarkStart w:id="0" w:name="_Hlk151993607"/>
      <w:r w:rsidRPr="00227D2F">
        <w:rPr>
          <w:b/>
          <w:bCs/>
        </w:rPr>
        <w:t>支持向量机</w:t>
      </w:r>
      <w:bookmarkEnd w:id="0"/>
      <w:r w:rsidRPr="00227D2F">
        <w:rPr>
          <w:b/>
          <w:bCs/>
        </w:rPr>
        <w:t>对测试集的预测效果。</w:t>
      </w:r>
    </w:p>
    <w:p w14:paraId="090FB0D2" w14:textId="620D7EDD" w:rsidR="009237FA" w:rsidRPr="009237FA" w:rsidRDefault="009237FA" w:rsidP="00E37A99">
      <w:pPr>
        <w:rPr>
          <w:rFonts w:hint="eastAsia"/>
        </w:rPr>
      </w:pPr>
      <w:r>
        <w:rPr>
          <w:rFonts w:hint="eastAsia"/>
        </w:rPr>
        <w:t>构建支持向量机模型：</w:t>
      </w:r>
    </w:p>
    <w:p w14:paraId="5F7CC72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model &lt;- svm(grade ~ ., data = train_data)</w:t>
      </w:r>
    </w:p>
    <w:p w14:paraId="50F1574B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dictions &lt;- predict(svm_model, test_data)</w:t>
      </w:r>
    </w:p>
    <w:p w14:paraId="55AECB8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 &lt;- ifelse(svm_predictions &gt;= 0.5, 1, 0)</w:t>
      </w:r>
    </w:p>
    <w:p w14:paraId="2DC41BB2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_acc &lt;- mean(svm_pre == test_data$grade)</w:t>
      </w:r>
    </w:p>
    <w:p w14:paraId="576740F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auc &lt;- performance(svm_pred_obj, "auc")@y.values[[1]]</w:t>
      </w:r>
    </w:p>
    <w:p w14:paraId="2F346AF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_acc</w:t>
      </w:r>
    </w:p>
    <w:p w14:paraId="08F8961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auc</w:t>
      </w:r>
    </w:p>
    <w:p w14:paraId="4FDF7645" w14:textId="6A68FF4D" w:rsidR="009237FA" w:rsidRPr="009237FA" w:rsidRDefault="009237FA" w:rsidP="00E37A99">
      <w:r w:rsidRPr="009237FA">
        <w:rPr>
          <w:rFonts w:hint="eastAsia"/>
        </w:rPr>
        <w:t>输出:</w:t>
      </w:r>
    </w:p>
    <w:p w14:paraId="0416F507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vm_pre_acc</w:t>
      </w:r>
    </w:p>
    <w:p w14:paraId="7FC2B194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6</w:t>
      </w:r>
    </w:p>
    <w:p w14:paraId="6B238921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vm_auc</w:t>
      </w:r>
    </w:p>
    <w:p w14:paraId="4D509553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586511</w:t>
      </w:r>
    </w:p>
    <w:p w14:paraId="66B48578" w14:textId="68143B23" w:rsidR="009237FA" w:rsidRPr="009237FA" w:rsidRDefault="009237FA" w:rsidP="00E37A99">
      <w:r w:rsidRPr="009237FA">
        <w:rPr>
          <w:rFonts w:hint="eastAsia"/>
        </w:rPr>
        <w:t>再求出</w:t>
      </w:r>
      <w:r w:rsidRPr="009237FA">
        <w:t>BP神经网络、Rprop神经网络</w:t>
      </w:r>
      <w:r w:rsidRPr="009237FA">
        <w:rPr>
          <w:rFonts w:hint="eastAsia"/>
        </w:rPr>
        <w:t>的auc值：</w:t>
      </w:r>
    </w:p>
    <w:p w14:paraId="0B5371E3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red_obj &lt;- prediction(bp_pre, test_data$grade)</w:t>
      </w:r>
    </w:p>
    <w:p w14:paraId="1B44DAE6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erf &lt;- performance(bp_pred_obj, "tpr", "fpr")</w:t>
      </w:r>
    </w:p>
    <w:p w14:paraId="3B8E5D55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uc &lt;- performance(bp_pred_obj, "auc")@y.values[[1]]</w:t>
      </w:r>
    </w:p>
    <w:p w14:paraId="5F9F4D0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uc</w:t>
      </w:r>
    </w:p>
    <w:p w14:paraId="7D5C27B7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36C8D91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red_obj &lt;- prediction(rprop_predictions, test_data$grade)</w:t>
      </w:r>
    </w:p>
    <w:p w14:paraId="067FD7B5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erf &lt;- performance(rprop_pred_obj, "tpr", "fpr")</w:t>
      </w:r>
    </w:p>
    <w:p w14:paraId="7183010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uc &lt;- performance(rprop_pred_obj, "auc")@y.values[[1]]</w:t>
      </w:r>
    </w:p>
    <w:p w14:paraId="49CB9EA5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uc</w:t>
      </w:r>
    </w:p>
    <w:p w14:paraId="7050F6E8" w14:textId="004B7885" w:rsidR="009237FA" w:rsidRDefault="009237FA" w:rsidP="00E37A99">
      <w:pPr>
        <w:rPr>
          <w:b/>
          <w:bCs/>
        </w:rPr>
      </w:pPr>
      <w:r>
        <w:rPr>
          <w:rFonts w:hint="eastAsia"/>
          <w:b/>
          <w:bCs/>
        </w:rPr>
        <w:t>输出为：</w:t>
      </w:r>
    </w:p>
    <w:p w14:paraId="4F54052D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bp_auc</w:t>
      </w:r>
    </w:p>
    <w:p w14:paraId="655765F7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50261</w:t>
      </w:r>
    </w:p>
    <w:p w14:paraId="64EFA4AC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prop_auc</w:t>
      </w:r>
    </w:p>
    <w:p w14:paraId="588D428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5</w:t>
      </w:r>
    </w:p>
    <w:p w14:paraId="46552E7C" w14:textId="18FAB02B" w:rsidR="009237FA" w:rsidRDefault="009237FA" w:rsidP="00E37A99">
      <w:r w:rsidRPr="009237FA">
        <w:rPr>
          <w:rFonts w:hint="eastAsia"/>
        </w:rPr>
        <w:t>所以</w:t>
      </w:r>
      <w:r w:rsidRPr="009237FA">
        <w:t>BP神经网络、Rprop神经网络</w:t>
      </w:r>
      <w:r>
        <w:rPr>
          <w:rFonts w:hint="eastAsia"/>
        </w:rPr>
        <w:t>和</w:t>
      </w:r>
      <w:r w:rsidRPr="009237FA">
        <w:rPr>
          <w:rFonts w:hint="eastAsia"/>
        </w:rPr>
        <w:t>支持向量机</w:t>
      </w:r>
      <w:r>
        <w:rPr>
          <w:rFonts w:hint="eastAsia"/>
        </w:rPr>
        <w:t>的roc和auc值分别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37FA" w14:paraId="6CA20D62" w14:textId="77777777" w:rsidTr="009237FA">
        <w:tc>
          <w:tcPr>
            <w:tcW w:w="2074" w:type="dxa"/>
          </w:tcPr>
          <w:p w14:paraId="199C22B6" w14:textId="77777777" w:rsidR="009237FA" w:rsidRDefault="009237FA" w:rsidP="00E37A99">
            <w:pPr>
              <w:rPr>
                <w:rFonts w:hint="eastAsia"/>
                <w:b/>
                <w:bCs/>
              </w:rPr>
            </w:pPr>
          </w:p>
        </w:tc>
        <w:tc>
          <w:tcPr>
            <w:tcW w:w="2074" w:type="dxa"/>
          </w:tcPr>
          <w:p w14:paraId="15EC5971" w14:textId="7AF0B974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t>BP神经网络</w:t>
            </w:r>
          </w:p>
        </w:tc>
        <w:tc>
          <w:tcPr>
            <w:tcW w:w="2074" w:type="dxa"/>
          </w:tcPr>
          <w:p w14:paraId="272FF5CE" w14:textId="5ABD5C89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t>Rprop神经网络</w:t>
            </w:r>
          </w:p>
        </w:tc>
        <w:tc>
          <w:tcPr>
            <w:tcW w:w="2074" w:type="dxa"/>
          </w:tcPr>
          <w:p w14:paraId="75F5AAB0" w14:textId="40C4BD4C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rPr>
                <w:rFonts w:hint="eastAsia"/>
              </w:rPr>
              <w:t>支持向量机</w:t>
            </w:r>
          </w:p>
        </w:tc>
      </w:tr>
      <w:tr w:rsidR="009237FA" w14:paraId="12E79A31" w14:textId="77777777" w:rsidTr="009237FA">
        <w:tc>
          <w:tcPr>
            <w:tcW w:w="2074" w:type="dxa"/>
          </w:tcPr>
          <w:p w14:paraId="1FE854BA" w14:textId="4A61C5A3" w:rsidR="009237FA" w:rsidRDefault="009237FA" w:rsidP="00E37A9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OC</w:t>
            </w:r>
          </w:p>
        </w:tc>
        <w:tc>
          <w:tcPr>
            <w:tcW w:w="2074" w:type="dxa"/>
          </w:tcPr>
          <w:p w14:paraId="2F071B3E" w14:textId="1FB65668" w:rsidR="009237FA" w:rsidRDefault="009237FA" w:rsidP="00E37A99">
            <w:pPr>
              <w:rPr>
                <w:rFonts w:hint="eastAsia"/>
                <w:b/>
                <w:bCs/>
              </w:rPr>
            </w:pPr>
            <w:r w:rsidRPr="00DB1433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2074" w:type="dxa"/>
          </w:tcPr>
          <w:p w14:paraId="3EACF1CA" w14:textId="7549BF78" w:rsidR="009237FA" w:rsidRDefault="009237FA" w:rsidP="00E37A99">
            <w:pPr>
              <w:rPr>
                <w:rFonts w:hint="eastAsia"/>
                <w:b/>
                <w:bCs/>
              </w:rPr>
            </w:pPr>
            <w:r w:rsidRPr="003A4EB1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47</w:t>
            </w:r>
          </w:p>
        </w:tc>
        <w:tc>
          <w:tcPr>
            <w:tcW w:w="2074" w:type="dxa"/>
          </w:tcPr>
          <w:p w14:paraId="0BC4AB2D" w14:textId="58961A2D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96</w:t>
            </w:r>
          </w:p>
        </w:tc>
      </w:tr>
      <w:tr w:rsidR="009237FA" w14:paraId="4870A7A6" w14:textId="77777777" w:rsidTr="009237FA">
        <w:tc>
          <w:tcPr>
            <w:tcW w:w="2074" w:type="dxa"/>
          </w:tcPr>
          <w:p w14:paraId="5A131028" w14:textId="127118C9" w:rsidR="009237FA" w:rsidRDefault="009237FA" w:rsidP="00E37A9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UC</w:t>
            </w:r>
          </w:p>
        </w:tc>
        <w:tc>
          <w:tcPr>
            <w:tcW w:w="2074" w:type="dxa"/>
          </w:tcPr>
          <w:p w14:paraId="285FBDE0" w14:textId="6B36597F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7850261</w:t>
            </w:r>
          </w:p>
        </w:tc>
        <w:tc>
          <w:tcPr>
            <w:tcW w:w="2074" w:type="dxa"/>
          </w:tcPr>
          <w:p w14:paraId="7C041110" w14:textId="17D08B06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2074" w:type="dxa"/>
          </w:tcPr>
          <w:p w14:paraId="430F9916" w14:textId="44DEA9DF" w:rsidR="009237FA" w:rsidRDefault="009237FA" w:rsidP="00E37A99">
            <w:pPr>
              <w:rPr>
                <w:rFonts w:hint="eastAsia"/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9586511</w:t>
            </w:r>
          </w:p>
        </w:tc>
      </w:tr>
    </w:tbl>
    <w:p w14:paraId="4A8083A8" w14:textId="605745C9" w:rsidR="009237FA" w:rsidRPr="009237FA" w:rsidRDefault="009237FA" w:rsidP="00E37A99">
      <w:pPr>
        <w:rPr>
          <w:rFonts w:hint="eastAsia"/>
        </w:rPr>
      </w:pPr>
      <w:r w:rsidRPr="009237FA">
        <w:rPr>
          <w:rFonts w:hint="eastAsia"/>
        </w:rPr>
        <w:t>所以是支持向量的模型更优.</w:t>
      </w:r>
    </w:p>
    <w:p w14:paraId="01368199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2.考虑UCI数据库(http://archive.ics.uci.edu/ml/datasets/Wine+Quality)中关于红酒品质的数据集(Wine Quality Data Set)。该数据集包含1599个红葡萄酒样本信息，记录了非挥性酸含量、挥发性酸含量、柠檬酸含量等11个预测变量，响应变量为综合品质得分，取值围为0~10，此样本集仅包含3-8这6种评分。</w:t>
      </w:r>
      <w:r w:rsidRPr="00227D2F">
        <w:br/>
      </w:r>
      <w:r w:rsidRPr="00227D2F">
        <w:rPr>
          <w:b/>
          <w:bCs/>
        </w:rPr>
        <w:t>(1)使用read.csv()函数读人数据。</w:t>
      </w:r>
    </w:p>
    <w:p w14:paraId="3D67C5FE" w14:textId="77777777" w:rsidR="00C81202" w:rsidRPr="00C81202" w:rsidRDefault="00C81202" w:rsidP="00C8120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8120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wine_data &lt;- read.csv("http://archive.ics.uci.edu/ml/machine-learning-databases/wine-quality/winequality-red.csv", sep=";")</w:t>
      </w:r>
    </w:p>
    <w:p w14:paraId="4E2DCC5C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(2)将红葡萄酒品质分为两个等级,其中评分为3、4、5的为“bad”品质，评分为6、8的为“good”品质。</w:t>
      </w:r>
    </w:p>
    <w:p w14:paraId="1A90B1E3" w14:textId="77777777" w:rsidR="00C81202" w:rsidRPr="00C81202" w:rsidRDefault="00C81202" w:rsidP="00C8120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8120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wine_data$quality_level &lt;- ifelse(wine_data$quality %in% c(3, 4, 5), "bad", "good")</w:t>
      </w:r>
    </w:p>
    <w:p w14:paraId="7FB87664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(3)将预测变量进行归一化处理。</w:t>
      </w:r>
    </w:p>
    <w:p w14:paraId="5F0E9057" w14:textId="77777777" w:rsidR="00C81202" w:rsidRPr="00C81202" w:rsidRDefault="00C81202" w:rsidP="00C8120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8120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rmalized_data &lt;- as.data.frame(scale(wine_data[, 1:11]))</w:t>
      </w:r>
    </w:p>
    <w:p w14:paraId="02F21961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(4)设置一个随机种子，将数据集按7:3的比例划分为训练集和测试集。</w:t>
      </w:r>
    </w:p>
    <w:p w14:paraId="2171FFE2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2333)</w:t>
      </w:r>
    </w:p>
    <w:p w14:paraId="2D723CAC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ices &lt;- sample(1:nrow(normalized_data), 0.7 * nrow(normalized_data))</w:t>
      </w:r>
    </w:p>
    <w:p w14:paraId="128E5579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normalized_data[train_indices, ]</w:t>
      </w:r>
    </w:p>
    <w:p w14:paraId="7971C544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normalized_data[-train_indices, ]</w:t>
      </w:r>
    </w:p>
    <w:p w14:paraId="06FA26FF" w14:textId="77777777" w:rsidR="00CF6BFA" w:rsidRDefault="00227D2F" w:rsidP="00E37A99">
      <w:pPr>
        <w:rPr>
          <w:b/>
          <w:bCs/>
        </w:rPr>
      </w:pPr>
      <w:r w:rsidRPr="00227D2F">
        <w:rPr>
          <w:b/>
          <w:bCs/>
        </w:rPr>
        <w:br/>
        <w:t>(5)使用nnet程序包的nnet()函数在训练集上构建合适的神经网络模型，隐层神经数设置为2。</w:t>
      </w:r>
    </w:p>
    <w:p w14:paraId="051E858D" w14:textId="3EB027F8" w:rsidR="00E37A99" w:rsidRPr="00227D2F" w:rsidRDefault="00227D2F" w:rsidP="00E37A99">
      <w:pPr>
        <w:rPr>
          <w:b/>
          <w:bCs/>
        </w:rPr>
      </w:pPr>
      <w:r w:rsidRPr="00227D2F">
        <w:rPr>
          <w:b/>
          <w:bCs/>
        </w:rPr>
        <w:br/>
        <w:t>(6)在测试集上计算模型的测试错误率。</w:t>
      </w:r>
      <w:r w:rsidRPr="00227D2F">
        <w:rPr>
          <w:b/>
          <w:bCs/>
        </w:rPr>
        <w:br/>
        <w:t>(7)选取不同的隐层神经元个数构造神经网络模型，根据不同模型的测试错误率选优模型。</w:t>
      </w:r>
    </w:p>
    <w:p w14:paraId="5948F1BD" w14:textId="77777777" w:rsidR="00CD3FDB" w:rsidRDefault="00CD3FDB" w:rsidP="00915C44">
      <w:pPr>
        <w:rPr>
          <w:b/>
          <w:bCs/>
        </w:rPr>
      </w:pPr>
    </w:p>
    <w:p w14:paraId="5AE01D60" w14:textId="77777777" w:rsidR="00CD3FDB" w:rsidRDefault="00CD3FDB" w:rsidP="00915C44">
      <w:pPr>
        <w:rPr>
          <w:b/>
          <w:bCs/>
        </w:rPr>
      </w:pPr>
    </w:p>
    <w:p w14:paraId="729C8068" w14:textId="77777777" w:rsidR="00CD3FDB" w:rsidRDefault="00CD3FDB" w:rsidP="00915C44">
      <w:pPr>
        <w:rPr>
          <w:b/>
          <w:bCs/>
        </w:rPr>
      </w:pPr>
    </w:p>
    <w:sectPr w:rsidR="00CD3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5F4"/>
    <w:multiLevelType w:val="hybridMultilevel"/>
    <w:tmpl w:val="DFF8B01E"/>
    <w:lvl w:ilvl="0" w:tplc="77C4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41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7E"/>
    <w:rsid w:val="00013CDF"/>
    <w:rsid w:val="00063536"/>
    <w:rsid w:val="000919F8"/>
    <w:rsid w:val="00095F20"/>
    <w:rsid w:val="000A68CB"/>
    <w:rsid w:val="000F08C6"/>
    <w:rsid w:val="00150A4D"/>
    <w:rsid w:val="001754A4"/>
    <w:rsid w:val="00203DDF"/>
    <w:rsid w:val="00207EB8"/>
    <w:rsid w:val="00227D2F"/>
    <w:rsid w:val="002438E4"/>
    <w:rsid w:val="002633BE"/>
    <w:rsid w:val="00330780"/>
    <w:rsid w:val="0034648D"/>
    <w:rsid w:val="00396BC9"/>
    <w:rsid w:val="003A4EB1"/>
    <w:rsid w:val="003C7052"/>
    <w:rsid w:val="004A798A"/>
    <w:rsid w:val="004E2559"/>
    <w:rsid w:val="00555C0B"/>
    <w:rsid w:val="00591771"/>
    <w:rsid w:val="005A5025"/>
    <w:rsid w:val="005C21E4"/>
    <w:rsid w:val="006039FF"/>
    <w:rsid w:val="00631D14"/>
    <w:rsid w:val="00656EE6"/>
    <w:rsid w:val="00696563"/>
    <w:rsid w:val="006D00C2"/>
    <w:rsid w:val="006E1CBD"/>
    <w:rsid w:val="007D16AF"/>
    <w:rsid w:val="007E0FBD"/>
    <w:rsid w:val="008A7FF9"/>
    <w:rsid w:val="00915C44"/>
    <w:rsid w:val="009237FA"/>
    <w:rsid w:val="00932070"/>
    <w:rsid w:val="009358BF"/>
    <w:rsid w:val="009679F6"/>
    <w:rsid w:val="00991C68"/>
    <w:rsid w:val="009B01EE"/>
    <w:rsid w:val="00A9554C"/>
    <w:rsid w:val="00BA597E"/>
    <w:rsid w:val="00BC5EB4"/>
    <w:rsid w:val="00C52533"/>
    <w:rsid w:val="00C81202"/>
    <w:rsid w:val="00CD3FDB"/>
    <w:rsid w:val="00CF6BFA"/>
    <w:rsid w:val="00D34134"/>
    <w:rsid w:val="00D35543"/>
    <w:rsid w:val="00D60E82"/>
    <w:rsid w:val="00D804AE"/>
    <w:rsid w:val="00DA36A4"/>
    <w:rsid w:val="00DB1433"/>
    <w:rsid w:val="00E37A99"/>
    <w:rsid w:val="00E44C2C"/>
    <w:rsid w:val="00E51189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CCD"/>
  <w15:chartTrackingRefBased/>
  <w15:docId w15:val="{B6B9BCE6-32AC-409E-86CC-36F4772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563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696563"/>
    <w:rPr>
      <w:color w:val="666666"/>
    </w:rPr>
  </w:style>
  <w:style w:type="character" w:customStyle="1" w:styleId="sc0">
    <w:name w:val="sc0"/>
    <w:basedOn w:val="a0"/>
    <w:rsid w:val="00E44C2C"/>
    <w:rPr>
      <w:rFonts w:ascii="Hack" w:hAnsi="Hack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0919F8"/>
    <w:pPr>
      <w:ind w:firstLineChars="200" w:firstLine="420"/>
    </w:pPr>
  </w:style>
  <w:style w:type="table" w:styleId="a5">
    <w:name w:val="Table Grid"/>
    <w:basedOn w:val="a1"/>
    <w:uiPriority w:val="39"/>
    <w:rsid w:val="009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4D1-A776-4EAB-B7B7-9F202E0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6</Pages>
  <Words>4192</Words>
  <Characters>23896</Characters>
  <Application>Microsoft Office Word</Application>
  <DocSecurity>0</DocSecurity>
  <Lines>199</Lines>
  <Paragraphs>56</Paragraphs>
  <ScaleCrop>false</ScaleCrop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臻 林</dc:creator>
  <cp:keywords/>
  <dc:description/>
  <cp:lastModifiedBy>威臻 林</cp:lastModifiedBy>
  <cp:revision>18</cp:revision>
  <dcterms:created xsi:type="dcterms:W3CDTF">2023-11-20T05:37:00Z</dcterms:created>
  <dcterms:modified xsi:type="dcterms:W3CDTF">2023-11-27T08:28:00Z</dcterms:modified>
</cp:coreProperties>
</file>